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5518D" w14:textId="77777777" w:rsidR="002E0C97" w:rsidRPr="00C919C9" w:rsidRDefault="009F2DB0" w:rsidP="00C919C9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bookmarkStart w:id="0" w:name="_GoBack"/>
      <w:bookmarkEnd w:id="0"/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 : </w:t>
      </w:r>
      <w:r w:rsidRPr="00330BCB">
        <w:rPr>
          <w:rFonts w:hAnsiTheme="minorHAnsi" w:cstheme="minorHAnsi"/>
          <w:b/>
          <w:bCs/>
          <w:lang w:eastAsia="pl-PL"/>
        </w:rPr>
        <w:t>IZP.271.8.TERM-W.2017</w:t>
      </w:r>
    </w:p>
    <w:p w14:paraId="12C6776D" w14:textId="77777777" w:rsidR="005D4D42" w:rsidRPr="00E7580B" w:rsidRDefault="005D4D42" w:rsidP="005D4D42">
      <w:pPr>
        <w:jc w:val="right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Załącznik nr </w:t>
      </w:r>
      <w:r w:rsidR="0064399E">
        <w:rPr>
          <w:rFonts w:asciiTheme="minorHAnsi" w:hAnsiTheme="minorHAnsi" w:cstheme="minorHAnsi"/>
        </w:rPr>
        <w:t>1</w:t>
      </w:r>
      <w:r w:rsidRPr="00E7580B">
        <w:rPr>
          <w:rFonts w:asciiTheme="minorHAnsi" w:hAnsiTheme="minorHAnsi" w:cstheme="minorHAnsi"/>
        </w:rPr>
        <w:t xml:space="preserve"> do SIWZ </w:t>
      </w:r>
    </w:p>
    <w:p w14:paraId="62E044F9" w14:textId="77777777" w:rsidR="005D4D42" w:rsidRPr="00E7580B" w:rsidRDefault="005D4D42" w:rsidP="005D4D42">
      <w:pPr>
        <w:rPr>
          <w:rFonts w:asciiTheme="minorHAnsi" w:hAnsiTheme="minorHAnsi" w:cstheme="minorHAnsi"/>
        </w:rPr>
      </w:pPr>
    </w:p>
    <w:p w14:paraId="50C2DD06" w14:textId="77777777" w:rsidR="005D4D42" w:rsidRPr="00E7580B" w:rsidRDefault="005D4D42" w:rsidP="005D4D42">
      <w:pPr>
        <w:rPr>
          <w:rFonts w:asciiTheme="minorHAnsi" w:hAnsiTheme="minorHAnsi" w:cstheme="minorHAnsi"/>
          <w:b/>
        </w:rPr>
      </w:pPr>
      <w:r w:rsidRPr="00E7580B">
        <w:rPr>
          <w:rFonts w:asciiTheme="minorHAnsi" w:hAnsiTheme="minorHAnsi" w:cstheme="minorHAnsi"/>
          <w:b/>
        </w:rPr>
        <w:t>Wykonawca:</w:t>
      </w:r>
    </w:p>
    <w:p w14:paraId="5EA5FD7A" w14:textId="77777777" w:rsidR="005D4D42" w:rsidRPr="00E7580B" w:rsidRDefault="00BB5760" w:rsidP="005D4D42">
      <w:pPr>
        <w:spacing w:after="0"/>
        <w:ind w:right="59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</w:t>
      </w:r>
    </w:p>
    <w:p w14:paraId="20FA2A68" w14:textId="77777777" w:rsidR="005D4D42" w:rsidRPr="00E7580B" w:rsidRDefault="005D4D42" w:rsidP="005D4D42">
      <w:pPr>
        <w:spacing w:after="0"/>
        <w:ind w:right="5953"/>
        <w:rPr>
          <w:rFonts w:asciiTheme="minorHAnsi" w:hAnsiTheme="minorHAnsi" w:cstheme="minorHAnsi"/>
          <w:i/>
        </w:rPr>
      </w:pPr>
      <w:r w:rsidRPr="00E7580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38399FA3" w14:textId="77777777" w:rsidR="005D4D42" w:rsidRPr="00E7580B" w:rsidRDefault="005D4D42" w:rsidP="005D4D42">
      <w:pPr>
        <w:spacing w:after="0"/>
        <w:ind w:right="5953"/>
        <w:rPr>
          <w:rFonts w:asciiTheme="minorHAnsi" w:hAnsiTheme="minorHAnsi" w:cstheme="minorHAnsi"/>
          <w:i/>
        </w:rPr>
      </w:pPr>
    </w:p>
    <w:p w14:paraId="15AE117A" w14:textId="77777777" w:rsidR="005D4D42" w:rsidRPr="00E7580B" w:rsidRDefault="00BB5760" w:rsidP="005D4D42">
      <w:pPr>
        <w:spacing w:after="0"/>
        <w:ind w:right="59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-mail:…………………………………………</w:t>
      </w:r>
    </w:p>
    <w:p w14:paraId="51E11FF4" w14:textId="77777777" w:rsidR="005D4D42" w:rsidRPr="00E7580B" w:rsidRDefault="005D4D42" w:rsidP="005D4D42">
      <w:pPr>
        <w:spacing w:line="360" w:lineRule="auto"/>
        <w:jc w:val="right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 dnia .......................</w:t>
      </w:r>
    </w:p>
    <w:p w14:paraId="4493BB0B" w14:textId="77777777" w:rsidR="005D4D42" w:rsidRPr="00E7580B" w:rsidRDefault="005D4D42" w:rsidP="005D4D42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</w:p>
    <w:p w14:paraId="727B61F2" w14:textId="77777777" w:rsidR="005D4D42" w:rsidRPr="00E7580B" w:rsidRDefault="005D4D42" w:rsidP="005D4D42">
      <w:pPr>
        <w:pStyle w:val="Nagwek2"/>
        <w:spacing w:before="120"/>
        <w:jc w:val="center"/>
        <w:rPr>
          <w:rFonts w:asciiTheme="minorHAnsi" w:hAnsiTheme="minorHAnsi" w:cstheme="minorHAnsi"/>
          <w:i w:val="0"/>
          <w:color w:val="auto"/>
          <w:szCs w:val="22"/>
        </w:rPr>
      </w:pPr>
      <w:r w:rsidRPr="00E7580B">
        <w:rPr>
          <w:rFonts w:asciiTheme="minorHAnsi" w:hAnsiTheme="minorHAnsi" w:cstheme="minorHAnsi"/>
          <w:i w:val="0"/>
          <w:color w:val="auto"/>
          <w:szCs w:val="22"/>
        </w:rPr>
        <w:t>FORMULARZ OFERTOWY</w:t>
      </w:r>
    </w:p>
    <w:p w14:paraId="02696FAA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spacing w:val="4"/>
          <w:sz w:val="22"/>
          <w:szCs w:val="22"/>
        </w:rPr>
      </w:pPr>
    </w:p>
    <w:p w14:paraId="21ED6BDB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C4F72A6" w14:textId="77777777" w:rsidR="005D4D42" w:rsidRPr="00E7580B" w:rsidRDefault="005D4D42" w:rsidP="00977D0F">
      <w:pPr>
        <w:jc w:val="both"/>
        <w:rPr>
          <w:rFonts w:asciiTheme="minorHAnsi" w:hAnsiTheme="minorHAnsi" w:cstheme="minorHAnsi"/>
          <w:b/>
          <w:i/>
        </w:rPr>
      </w:pPr>
      <w:r w:rsidRPr="00E7580B">
        <w:rPr>
          <w:rFonts w:asciiTheme="minorHAnsi" w:hAnsiTheme="minorHAnsi" w:cstheme="minorHAnsi"/>
        </w:rPr>
        <w:t xml:space="preserve">Nawiązując do ogłoszenia o zamówieniu w postępowaniu prowadzonym w trybie przetargu nieograniczonego pn.: </w:t>
      </w:r>
      <w:r w:rsidR="0080411A" w:rsidRPr="00C919C9">
        <w:rPr>
          <w:rFonts w:hAnsiTheme="minorHAnsi" w:cstheme="minorHAnsi"/>
          <w:lang w:eastAsia="pl-PL"/>
        </w:rPr>
        <w:t>Wykonanie termomodernizacji</w:t>
      </w:r>
      <w:r w:rsidR="0080411A" w:rsidRPr="00C919C9">
        <w:rPr>
          <w:rFonts w:hAnsiTheme="minorHAnsi" w:cstheme="minorHAnsi"/>
          <w:caps/>
          <w:lang w:eastAsia="pl-PL"/>
        </w:rPr>
        <w:t xml:space="preserve"> </w:t>
      </w:r>
      <w:r w:rsidR="0080411A" w:rsidRPr="00C919C9">
        <w:rPr>
          <w:rFonts w:hAnsiTheme="minorHAnsi" w:cstheme="minorHAnsi"/>
          <w:lang w:eastAsia="pl-PL"/>
        </w:rPr>
        <w:t xml:space="preserve">obiektów w ramach projektu </w:t>
      </w:r>
      <w:r w:rsidRPr="00A148C9">
        <w:rPr>
          <w:rFonts w:asciiTheme="minorHAnsi" w:hAnsiTheme="minorHAnsi" w:cstheme="minorHAnsi"/>
        </w:rPr>
        <w:t xml:space="preserve">  </w:t>
      </w:r>
      <w:r w:rsidRPr="00E7580B">
        <w:rPr>
          <w:rFonts w:asciiTheme="minorHAnsi" w:hAnsiTheme="minorHAnsi" w:cstheme="minorHAnsi"/>
        </w:rPr>
        <w:t>„Poprawa efektywności energetycznej w obiektach użyteczności publicznej na terenie Powiśla i Żuław (wraz z działaniami informacyjno-edukacyjnymi) w ramach Regionalnego Programu Operacyjnego Województwa Pomorskiego na lata 2014-2020, Osi Priorytetowej 10 Energia, Działania 10.2 Efektywność energetyczna, Poddziałania 10.2.1 Efektywność energetyczna-wsparcie dotacyjne,  współfinansowanego z Europejskiego Funduszu Rozwoju Regionalnego”, z podziałem na części:</w:t>
      </w:r>
    </w:p>
    <w:p w14:paraId="7EEE1CB9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>Część 1: Termomodernizacja budynku Urzędu Miasta w Malborku przy ul. Plac Słowiański 5.</w:t>
      </w:r>
    </w:p>
    <w:p w14:paraId="0FD0DDEB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>Część 2: Termomodernizacja budynku Urzędu Miasta w Nowym Stawie przy ul. Bema 1.</w:t>
      </w:r>
    </w:p>
    <w:p w14:paraId="5ADE4BD3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>Część 3: Termomodernizacja budynku Zespołu Szkół w Starym Polu przy ul. Gen. Józefa Bema 6.</w:t>
      </w:r>
    </w:p>
    <w:p w14:paraId="1D0FB41F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>Część 4: Termomodernizacja budynku Przedszkola w Starym Polu przy ul. Marynarki Wojennej 22.</w:t>
      </w:r>
    </w:p>
    <w:p w14:paraId="7E7DD443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>Część 5: Termomodernizacja budynku Ośrodka Szkolno- Wychowawczego w Kołozębiu.</w:t>
      </w:r>
    </w:p>
    <w:p w14:paraId="3C4507B9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>Część 6: Termomodernizacja budynku Starostwa Powiatowego w Sztumie przy ul. Mickiewicza 31.</w:t>
      </w:r>
    </w:p>
    <w:p w14:paraId="3F4627F0" w14:textId="77777777" w:rsidR="004D2AD6" w:rsidRPr="00A0362E" w:rsidRDefault="005D4D42" w:rsidP="004D2AD6">
      <w:pPr>
        <w:suppressAutoHyphens/>
        <w:autoSpaceDE w:val="0"/>
        <w:autoSpaceDN w:val="0"/>
        <w:spacing w:after="0" w:line="269" w:lineRule="auto"/>
        <w:ind w:left="708" w:hanging="708"/>
        <w:rPr>
          <w:rFonts w:hAnsiTheme="minorHAnsi" w:cstheme="minorHAnsi"/>
          <w:szCs w:val="24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 xml:space="preserve">Część 7: </w:t>
      </w:r>
      <w:r w:rsidR="004D2AD6" w:rsidRPr="00A0362E">
        <w:rPr>
          <w:rFonts w:hAnsiTheme="minorHAnsi" w:cstheme="minorHAnsi"/>
          <w:szCs w:val="24"/>
          <w:lang w:eastAsia="ar-SA"/>
        </w:rPr>
        <w:t>Montaż instalacji fotowoltaicznej w budynku głównym Zespołu Szkół w Sztumie  przy ul. Kasprowicza 3.</w:t>
      </w:r>
    </w:p>
    <w:p w14:paraId="0176F2F7" w14:textId="77777777" w:rsidR="00274AC4" w:rsidRDefault="004D2AD6" w:rsidP="00274AC4">
      <w:pPr>
        <w:suppressAutoHyphens/>
        <w:autoSpaceDE w:val="0"/>
        <w:autoSpaceDN w:val="0"/>
        <w:spacing w:after="0" w:line="269" w:lineRule="auto"/>
        <w:ind w:left="708"/>
        <w:rPr>
          <w:rFonts w:hAnsiTheme="minorHAnsi" w:cstheme="minorHAnsi"/>
          <w:szCs w:val="24"/>
          <w:lang w:eastAsia="ar-SA"/>
        </w:rPr>
      </w:pPr>
      <w:r w:rsidRPr="00A0362E">
        <w:rPr>
          <w:rFonts w:hAnsiTheme="minorHAnsi" w:cstheme="minorHAnsi"/>
          <w:szCs w:val="24"/>
          <w:lang w:eastAsia="ar-SA"/>
        </w:rPr>
        <w:t xml:space="preserve">Termomodernizacja sali gimnastycznej w Zespole Szkół w Sztumie  przy ul. Kasprowicza 3 wraz z montażem instalacji fotowoltaicznej. </w:t>
      </w:r>
    </w:p>
    <w:p w14:paraId="4B5399DD" w14:textId="77777777" w:rsidR="00274AC4" w:rsidRDefault="005D4D42" w:rsidP="00274AC4">
      <w:pPr>
        <w:suppressAutoHyphens/>
        <w:autoSpaceDE w:val="0"/>
        <w:autoSpaceDN w:val="0"/>
        <w:spacing w:after="0" w:line="269" w:lineRule="auto"/>
        <w:ind w:left="708" w:hanging="708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>Część 8: Termomodernizacja budynku Internatu Zespołu Szkół Zawodowych w Barlewiczkach</w:t>
      </w:r>
      <w:r w:rsidR="004D2AD6">
        <w:rPr>
          <w:rFonts w:asciiTheme="minorHAnsi" w:hAnsiTheme="minorHAnsi" w:cstheme="minorHAnsi"/>
          <w:lang w:eastAsia="ar-SA"/>
        </w:rPr>
        <w:t xml:space="preserve"> </w:t>
      </w:r>
      <w:r w:rsidR="004D2AD6">
        <w:rPr>
          <w:rFonts w:hAnsiTheme="minorHAnsi" w:cstheme="minorHAnsi"/>
          <w:szCs w:val="24"/>
          <w:lang w:eastAsia="ar-SA"/>
        </w:rPr>
        <w:t>wraz z montażem instalacji fotowoltaicznej</w:t>
      </w:r>
      <w:r w:rsidRPr="00E7580B">
        <w:rPr>
          <w:rFonts w:asciiTheme="minorHAnsi" w:hAnsiTheme="minorHAnsi" w:cstheme="minorHAnsi"/>
          <w:lang w:eastAsia="ar-SA"/>
        </w:rPr>
        <w:t>.</w:t>
      </w:r>
    </w:p>
    <w:p w14:paraId="61428C99" w14:textId="77777777" w:rsidR="00274AC4" w:rsidRDefault="004D2AD6" w:rsidP="00274AC4">
      <w:pPr>
        <w:suppressAutoHyphens/>
        <w:autoSpaceDE w:val="0"/>
        <w:autoSpaceDN w:val="0"/>
        <w:spacing w:after="0" w:line="269" w:lineRule="auto"/>
        <w:ind w:left="708" w:firstLine="36"/>
        <w:rPr>
          <w:rFonts w:asciiTheme="minorHAnsi" w:hAnsiTheme="minorHAnsi" w:cstheme="minorHAnsi"/>
          <w:lang w:eastAsia="ar-SA"/>
        </w:rPr>
      </w:pPr>
      <w:r>
        <w:rPr>
          <w:rFonts w:hAnsiTheme="minorHAnsi" w:cstheme="minorHAnsi"/>
          <w:szCs w:val="24"/>
          <w:lang w:eastAsia="ar-SA"/>
        </w:rPr>
        <w:t>Montaż instalacji fotowoltaicznej w</w:t>
      </w:r>
      <w:r w:rsidRPr="005A24F0">
        <w:rPr>
          <w:rFonts w:hAnsiTheme="minorHAnsi" w:cstheme="minorHAnsi"/>
          <w:szCs w:val="24"/>
          <w:lang w:eastAsia="ar-SA"/>
        </w:rPr>
        <w:t xml:space="preserve"> </w:t>
      </w:r>
      <w:r w:rsidR="005D4D42" w:rsidRPr="00E7580B">
        <w:rPr>
          <w:rFonts w:asciiTheme="minorHAnsi" w:hAnsiTheme="minorHAnsi" w:cstheme="minorHAnsi"/>
          <w:lang w:eastAsia="ar-SA"/>
        </w:rPr>
        <w:t>budynku głównego Zespołu Szkół Zawodowych w Barlewiczkach.</w:t>
      </w:r>
    </w:p>
    <w:p w14:paraId="5118C2AA" w14:textId="77777777" w:rsidR="00274AC4" w:rsidRDefault="004D2AD6" w:rsidP="00274AC4">
      <w:pPr>
        <w:suppressAutoHyphens/>
        <w:autoSpaceDE w:val="0"/>
        <w:autoSpaceDN w:val="0"/>
        <w:spacing w:after="0" w:line="269" w:lineRule="auto"/>
        <w:ind w:left="708" w:firstLine="36"/>
        <w:rPr>
          <w:rFonts w:asciiTheme="minorHAnsi" w:hAnsiTheme="minorHAnsi" w:cstheme="minorHAnsi"/>
          <w:lang w:eastAsia="ar-SA"/>
        </w:rPr>
      </w:pPr>
      <w:r>
        <w:rPr>
          <w:rFonts w:hAnsiTheme="minorHAnsi" w:cstheme="minorHAnsi"/>
          <w:szCs w:val="24"/>
          <w:lang w:eastAsia="ar-SA"/>
        </w:rPr>
        <w:t>Montaż instalacji fotowoltaicznej w</w:t>
      </w:r>
      <w:r w:rsidR="005D4D42" w:rsidRPr="00E7580B">
        <w:rPr>
          <w:rFonts w:asciiTheme="minorHAnsi" w:hAnsiTheme="minorHAnsi" w:cstheme="minorHAnsi"/>
          <w:lang w:eastAsia="ar-SA"/>
        </w:rPr>
        <w:t xml:space="preserve"> budynku warsztatów Zespołu Szkół Zawodowych w Barlewiczkach.</w:t>
      </w:r>
    </w:p>
    <w:p w14:paraId="3DF0E1FA" w14:textId="77777777" w:rsidR="005D4D42" w:rsidRPr="00E7580B" w:rsidRDefault="005D4D42" w:rsidP="000E5F4E">
      <w:pPr>
        <w:suppressAutoHyphens/>
        <w:autoSpaceDE w:val="0"/>
        <w:autoSpaceDN w:val="0"/>
        <w:spacing w:after="0" w:line="269" w:lineRule="auto"/>
        <w:ind w:left="784" w:hanging="784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lastRenderedPageBreak/>
        <w:t xml:space="preserve">Część 9: </w:t>
      </w:r>
      <w:r w:rsidR="000E5F4E" w:rsidRPr="000E5F4E">
        <w:rPr>
          <w:rStyle w:val="Uwydatnienie"/>
          <w:rFonts w:asciiTheme="minorHAnsi" w:hAnsiTheme="minorHAnsi" w:cstheme="minorHAnsi"/>
          <w:i w:val="0"/>
        </w:rPr>
        <w:t>Monta</w:t>
      </w:r>
      <w:r w:rsidR="000E5F4E" w:rsidRPr="000E5F4E">
        <w:rPr>
          <w:rStyle w:val="Uwydatnienie"/>
          <w:rFonts w:asciiTheme="minorHAnsi" w:hAnsiTheme="minorHAnsi" w:cstheme="minorHAnsi" w:hint="eastAsia"/>
          <w:i w:val="0"/>
        </w:rPr>
        <w:t>ż</w:t>
      </w:r>
      <w:r w:rsidR="000E5F4E" w:rsidRPr="000E5F4E">
        <w:rPr>
          <w:rStyle w:val="Uwydatnienie"/>
          <w:rFonts w:asciiTheme="minorHAnsi" w:hAnsiTheme="minorHAnsi" w:cstheme="minorHAnsi"/>
          <w:i w:val="0"/>
        </w:rPr>
        <w:t xml:space="preserve"> instalacji fotowoltaicznej w</w:t>
      </w:r>
      <w:r w:rsidR="000E5F4E" w:rsidRPr="001B3147">
        <w:rPr>
          <w:rStyle w:val="Uwydatnienie"/>
          <w:rFonts w:asciiTheme="minorHAnsi" w:hAnsiTheme="minorHAnsi" w:cstheme="minorHAnsi"/>
        </w:rPr>
        <w:t xml:space="preserve"> </w:t>
      </w:r>
      <w:r w:rsidRPr="00E7580B">
        <w:rPr>
          <w:rFonts w:asciiTheme="minorHAnsi" w:hAnsiTheme="minorHAnsi" w:cstheme="minorHAnsi"/>
          <w:lang w:eastAsia="ar-SA"/>
        </w:rPr>
        <w:t>budynku Zespo</w:t>
      </w:r>
      <w:r w:rsidR="000E5F4E">
        <w:rPr>
          <w:rFonts w:asciiTheme="minorHAnsi" w:hAnsiTheme="minorHAnsi" w:cstheme="minorHAnsi"/>
          <w:lang w:eastAsia="ar-SA"/>
        </w:rPr>
        <w:t xml:space="preserve">łu Szkół w Dzierzgoniu przy ul. </w:t>
      </w:r>
      <w:r w:rsidRPr="00E7580B">
        <w:rPr>
          <w:rFonts w:asciiTheme="minorHAnsi" w:hAnsiTheme="minorHAnsi" w:cstheme="minorHAnsi"/>
          <w:lang w:eastAsia="ar-SA"/>
        </w:rPr>
        <w:t>Zawadzkiego 15.</w:t>
      </w:r>
    </w:p>
    <w:p w14:paraId="5D1A1513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 xml:space="preserve">Część 10: Termomodernizacja budynku Powiatowego Urzędu Pracy w Malborku przy ul. Armii </w:t>
      </w:r>
      <w:r w:rsidRPr="00E7580B">
        <w:rPr>
          <w:rFonts w:asciiTheme="minorHAnsi" w:hAnsiTheme="minorHAnsi" w:cstheme="minorHAnsi"/>
          <w:lang w:eastAsia="ar-SA"/>
        </w:rPr>
        <w:br/>
        <w:t xml:space="preserve">                  Krajowej 70.</w:t>
      </w:r>
    </w:p>
    <w:p w14:paraId="4CA77143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>Część 11: Termomodernizacja budynku Starostwa Powiatowego w Malborku.</w:t>
      </w:r>
    </w:p>
    <w:p w14:paraId="4EB0FEBE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>Część 12: Termomodernizacja budynku Urzędu Gminy Malbork przy ul. Ceglanej 7.</w:t>
      </w:r>
    </w:p>
    <w:p w14:paraId="77298BF9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>Część 13: Termomodernizacja budynku Urzędu Miasta i Gminy Sztum przy ul. Mickiewicza 39.</w:t>
      </w:r>
    </w:p>
    <w:p w14:paraId="0FEBBE34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>Część 14: Termomodernizacja budynku A Szkoły Podstawowej w Sztumie przy ul. Reja 15.</w:t>
      </w:r>
    </w:p>
    <w:p w14:paraId="61EC9659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 xml:space="preserve">                 Termomodernizacja budynku B Szkoły Podstawowej w Sztumie przy ul. Reja 15.</w:t>
      </w:r>
    </w:p>
    <w:p w14:paraId="4C50BCC8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 xml:space="preserve">                 Termomodernizacja budynku C Szkoły Podstawowej w Sztumie przy ul. Reja 15.</w:t>
      </w:r>
    </w:p>
    <w:p w14:paraId="50672670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>Część 15: Termomodernizacja budynku Przedszkola Publicznego w Gościszewie.</w:t>
      </w:r>
    </w:p>
    <w:p w14:paraId="203A721A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>Część 16: Termomodernizacja budynku A Szkoły Podstawowej w Nowej Wsi.</w:t>
      </w:r>
    </w:p>
    <w:p w14:paraId="7D3819FF" w14:textId="77777777" w:rsidR="005D4D42" w:rsidRPr="00E7580B" w:rsidRDefault="005D4D42" w:rsidP="005D4D42">
      <w:pPr>
        <w:suppressAutoHyphens/>
        <w:autoSpaceDE w:val="0"/>
        <w:autoSpaceDN w:val="0"/>
        <w:spacing w:after="0" w:line="269" w:lineRule="auto"/>
        <w:rPr>
          <w:rFonts w:asciiTheme="minorHAnsi" w:hAnsiTheme="minorHAnsi" w:cstheme="minorHAnsi"/>
          <w:lang w:eastAsia="ar-SA"/>
        </w:rPr>
      </w:pPr>
      <w:r w:rsidRPr="00E7580B">
        <w:rPr>
          <w:rFonts w:asciiTheme="minorHAnsi" w:hAnsiTheme="minorHAnsi" w:cstheme="minorHAnsi"/>
          <w:lang w:eastAsia="ar-SA"/>
        </w:rPr>
        <w:t xml:space="preserve">                  Termomodernizacja budynku B Szkoły Podstawowej w Nowej Wsi.</w:t>
      </w:r>
    </w:p>
    <w:p w14:paraId="6C4A4192" w14:textId="77777777" w:rsidR="005D4D42" w:rsidRPr="00E7580B" w:rsidRDefault="005D4D42" w:rsidP="005D4D42">
      <w:pPr>
        <w:tabs>
          <w:tab w:val="left" w:pos="7680"/>
        </w:tabs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b/>
          <w:lang w:eastAsia="pl-PL"/>
        </w:rPr>
      </w:pPr>
      <w:r w:rsidRPr="00E7580B">
        <w:rPr>
          <w:rFonts w:asciiTheme="minorHAnsi" w:hAnsiTheme="minorHAnsi" w:cstheme="minorHAnsi"/>
          <w:b/>
          <w:lang w:eastAsia="pl-PL"/>
        </w:rPr>
        <w:t xml:space="preserve">                  </w:t>
      </w:r>
      <w:r w:rsidRPr="00E7580B">
        <w:rPr>
          <w:rFonts w:asciiTheme="minorHAnsi" w:hAnsiTheme="minorHAnsi" w:cstheme="minorHAnsi"/>
          <w:lang w:eastAsia="ar-SA"/>
        </w:rPr>
        <w:t>Termomodernizacja budynku C Szkoły Podstawowej w Nowej Wsi.</w:t>
      </w:r>
      <w:r w:rsidRPr="00E7580B">
        <w:rPr>
          <w:rFonts w:asciiTheme="minorHAnsi" w:hAnsiTheme="minorHAnsi" w:cstheme="minorHAnsi"/>
          <w:b/>
          <w:lang w:eastAsia="pl-PL"/>
        </w:rPr>
        <w:tab/>
      </w:r>
    </w:p>
    <w:p w14:paraId="77C27AA4" w14:textId="77777777" w:rsidR="005D4D42" w:rsidRPr="00E7580B" w:rsidRDefault="005D4D42" w:rsidP="005D4D42">
      <w:pPr>
        <w:tabs>
          <w:tab w:val="left" w:pos="7680"/>
        </w:tabs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lang w:eastAsia="pl-PL"/>
        </w:rPr>
      </w:pPr>
      <w:r w:rsidRPr="00E7580B">
        <w:rPr>
          <w:rFonts w:asciiTheme="minorHAnsi" w:hAnsiTheme="minorHAnsi" w:cstheme="minorHAnsi"/>
          <w:lang w:eastAsia="pl-PL"/>
        </w:rPr>
        <w:t>Część 17: Termomodernizacja budynku Ochotniczej Straży Pożarnej w Postolinie.</w:t>
      </w:r>
    </w:p>
    <w:p w14:paraId="7AE7E879" w14:textId="77777777" w:rsidR="006C2D67" w:rsidRPr="00E7580B" w:rsidRDefault="005D4D42" w:rsidP="000E5F4E">
      <w:pPr>
        <w:tabs>
          <w:tab w:val="left" w:pos="7680"/>
        </w:tabs>
        <w:autoSpaceDE w:val="0"/>
        <w:autoSpaceDN w:val="0"/>
        <w:adjustRightInd w:val="0"/>
        <w:spacing w:after="0" w:line="269" w:lineRule="auto"/>
        <w:ind w:left="851" w:hanging="851"/>
        <w:jc w:val="both"/>
        <w:rPr>
          <w:rFonts w:asciiTheme="minorHAnsi" w:hAnsiTheme="minorHAnsi" w:cstheme="minorHAnsi"/>
          <w:lang w:eastAsia="pl-PL"/>
        </w:rPr>
      </w:pPr>
      <w:r w:rsidRPr="00E7580B">
        <w:rPr>
          <w:rFonts w:asciiTheme="minorHAnsi" w:hAnsiTheme="minorHAnsi" w:cstheme="minorHAnsi"/>
          <w:lang w:eastAsia="pl-PL"/>
        </w:rPr>
        <w:t>Część 18: Termomodernizacja budynku użyteczności publicznej, w którym mieści się Powiatowy Urząd Pracy w Sztumie przy ul. Chełmiń</w:t>
      </w:r>
      <w:r w:rsidR="006C2D67" w:rsidRPr="00E7580B">
        <w:rPr>
          <w:rFonts w:asciiTheme="minorHAnsi" w:hAnsiTheme="minorHAnsi" w:cstheme="minorHAnsi"/>
          <w:lang w:eastAsia="pl-PL"/>
        </w:rPr>
        <w:t>skiej 9 i 11.</w:t>
      </w:r>
    </w:p>
    <w:p w14:paraId="2DCE76C0" w14:textId="77777777" w:rsidR="005D4D42" w:rsidRPr="00E7580B" w:rsidRDefault="005D4D42" w:rsidP="000E5F4E">
      <w:pPr>
        <w:tabs>
          <w:tab w:val="left" w:pos="7680"/>
        </w:tabs>
        <w:autoSpaceDE w:val="0"/>
        <w:autoSpaceDN w:val="0"/>
        <w:adjustRightInd w:val="0"/>
        <w:spacing w:after="0" w:line="269" w:lineRule="auto"/>
        <w:ind w:left="882" w:hanging="882"/>
        <w:jc w:val="both"/>
        <w:rPr>
          <w:rFonts w:asciiTheme="minorHAnsi" w:hAnsiTheme="minorHAnsi" w:cstheme="minorHAnsi"/>
          <w:lang w:eastAsia="pl-PL"/>
        </w:rPr>
      </w:pPr>
      <w:r w:rsidRPr="00E7580B">
        <w:rPr>
          <w:rFonts w:asciiTheme="minorHAnsi" w:hAnsiTheme="minorHAnsi" w:cstheme="minorHAnsi"/>
          <w:lang w:eastAsia="pl-PL"/>
        </w:rPr>
        <w:t xml:space="preserve">Część 19: </w:t>
      </w:r>
      <w:r w:rsidR="000E5F4E" w:rsidRPr="000E5F4E">
        <w:rPr>
          <w:rStyle w:val="Uwydatnienie"/>
          <w:rFonts w:asciiTheme="minorHAnsi" w:hAnsiTheme="minorHAnsi" w:cstheme="minorHAnsi"/>
          <w:i w:val="0"/>
        </w:rPr>
        <w:t>Monta</w:t>
      </w:r>
      <w:r w:rsidR="000E5F4E" w:rsidRPr="000E5F4E">
        <w:rPr>
          <w:rStyle w:val="Uwydatnienie"/>
          <w:rFonts w:asciiTheme="minorHAnsi" w:hAnsiTheme="minorHAnsi" w:cstheme="minorHAnsi" w:hint="eastAsia"/>
          <w:i w:val="0"/>
        </w:rPr>
        <w:t>ż</w:t>
      </w:r>
      <w:r w:rsidR="000E5F4E" w:rsidRPr="000E5F4E">
        <w:rPr>
          <w:rStyle w:val="Uwydatnienie"/>
          <w:rFonts w:asciiTheme="minorHAnsi" w:hAnsiTheme="minorHAnsi" w:cstheme="minorHAnsi"/>
          <w:i w:val="0"/>
        </w:rPr>
        <w:t xml:space="preserve"> instalacji fotowoltaicznej</w:t>
      </w:r>
      <w:r w:rsidR="000E5F4E" w:rsidRPr="001B3147">
        <w:rPr>
          <w:rStyle w:val="Uwydatnienie"/>
          <w:rFonts w:asciiTheme="minorHAnsi" w:hAnsiTheme="minorHAnsi" w:cstheme="minorHAnsi"/>
        </w:rPr>
        <w:t xml:space="preserve"> </w:t>
      </w:r>
      <w:r w:rsidR="000E5F4E" w:rsidRPr="000E5F4E">
        <w:rPr>
          <w:rStyle w:val="Uwydatnienie"/>
          <w:rFonts w:asciiTheme="minorHAnsi" w:hAnsiTheme="minorHAnsi" w:cstheme="minorHAnsi"/>
        </w:rPr>
        <w:t xml:space="preserve">w </w:t>
      </w:r>
      <w:r w:rsidRPr="000E5F4E">
        <w:rPr>
          <w:rFonts w:asciiTheme="minorHAnsi" w:hAnsiTheme="minorHAnsi" w:cstheme="minorHAnsi"/>
          <w:lang w:eastAsia="pl-PL"/>
        </w:rPr>
        <w:t>budynku</w:t>
      </w:r>
      <w:r w:rsidRPr="00E7580B">
        <w:rPr>
          <w:rFonts w:asciiTheme="minorHAnsi" w:hAnsiTheme="minorHAnsi" w:cstheme="minorHAnsi"/>
          <w:lang w:eastAsia="pl-PL"/>
        </w:rPr>
        <w:t xml:space="preserve"> Gimnazjum nr 1 </w:t>
      </w:r>
      <w:r w:rsidR="000E5F4E">
        <w:rPr>
          <w:rFonts w:asciiTheme="minorHAnsi" w:hAnsiTheme="minorHAnsi" w:cstheme="minorHAnsi"/>
          <w:lang w:eastAsia="pl-PL"/>
        </w:rPr>
        <w:t xml:space="preserve">w Sztumie przy ul. Sienkiewicza </w:t>
      </w:r>
      <w:r w:rsidRPr="00E7580B">
        <w:rPr>
          <w:rFonts w:asciiTheme="minorHAnsi" w:hAnsiTheme="minorHAnsi" w:cstheme="minorHAnsi"/>
          <w:lang w:eastAsia="pl-PL"/>
        </w:rPr>
        <w:t>54.</w:t>
      </w:r>
    </w:p>
    <w:p w14:paraId="64AE62EA" w14:textId="77777777" w:rsidR="005D4D42" w:rsidRPr="00E7580B" w:rsidRDefault="005D4D42" w:rsidP="000E5F4E">
      <w:pPr>
        <w:autoSpaceDE w:val="0"/>
        <w:autoSpaceDN w:val="0"/>
        <w:adjustRightInd w:val="0"/>
        <w:spacing w:after="0" w:line="269" w:lineRule="auto"/>
        <w:ind w:left="854" w:hanging="854"/>
        <w:jc w:val="both"/>
        <w:rPr>
          <w:rFonts w:asciiTheme="minorHAnsi" w:hAnsiTheme="minorHAnsi" w:cstheme="minorHAnsi"/>
          <w:lang w:eastAsia="pl-PL"/>
        </w:rPr>
      </w:pPr>
      <w:r w:rsidRPr="00E7580B">
        <w:rPr>
          <w:rFonts w:asciiTheme="minorHAnsi" w:hAnsiTheme="minorHAnsi" w:cstheme="minorHAnsi"/>
          <w:lang w:eastAsia="pl-PL"/>
        </w:rPr>
        <w:t xml:space="preserve">Część 20: </w:t>
      </w:r>
      <w:r w:rsidR="000E5F4E" w:rsidRPr="000E5F4E">
        <w:rPr>
          <w:rStyle w:val="Uwydatnienie"/>
          <w:rFonts w:asciiTheme="minorHAnsi" w:hAnsiTheme="minorHAnsi" w:cstheme="minorHAnsi"/>
          <w:i w:val="0"/>
        </w:rPr>
        <w:t>Monta</w:t>
      </w:r>
      <w:r w:rsidR="000E5F4E" w:rsidRPr="000E5F4E">
        <w:rPr>
          <w:rStyle w:val="Uwydatnienie"/>
          <w:rFonts w:asciiTheme="minorHAnsi" w:hAnsiTheme="minorHAnsi" w:cstheme="minorHAnsi" w:hint="eastAsia"/>
          <w:i w:val="0"/>
        </w:rPr>
        <w:t>ż</w:t>
      </w:r>
      <w:r w:rsidR="000E5F4E" w:rsidRPr="000E5F4E">
        <w:rPr>
          <w:rStyle w:val="Uwydatnienie"/>
          <w:rFonts w:asciiTheme="minorHAnsi" w:hAnsiTheme="minorHAnsi" w:cstheme="minorHAnsi"/>
          <w:i w:val="0"/>
        </w:rPr>
        <w:t xml:space="preserve"> instalacji fotowoltaicznej w</w:t>
      </w:r>
      <w:r w:rsidR="000E5F4E" w:rsidRPr="001B3147">
        <w:rPr>
          <w:rStyle w:val="Uwydatnienie"/>
          <w:rFonts w:asciiTheme="minorHAnsi" w:hAnsiTheme="minorHAnsi" w:cstheme="minorHAnsi"/>
        </w:rPr>
        <w:t xml:space="preserve"> </w:t>
      </w:r>
      <w:r w:rsidRPr="00E7580B">
        <w:rPr>
          <w:rFonts w:asciiTheme="minorHAnsi" w:hAnsiTheme="minorHAnsi" w:cstheme="minorHAnsi"/>
          <w:lang w:eastAsia="pl-PL"/>
        </w:rPr>
        <w:t>budynku Zespołu Szkół w Czerninie przy ul. Donimirskich 19.</w:t>
      </w:r>
    </w:p>
    <w:p w14:paraId="11158992" w14:textId="77777777" w:rsidR="005D4D42" w:rsidRPr="00E7580B" w:rsidRDefault="005D4D42" w:rsidP="000E5F4E">
      <w:pPr>
        <w:autoSpaceDE w:val="0"/>
        <w:autoSpaceDN w:val="0"/>
        <w:adjustRightInd w:val="0"/>
        <w:spacing w:after="0" w:line="269" w:lineRule="auto"/>
        <w:ind w:left="896" w:hanging="896"/>
        <w:jc w:val="both"/>
        <w:rPr>
          <w:rFonts w:asciiTheme="minorHAnsi" w:hAnsiTheme="minorHAnsi" w:cstheme="minorHAnsi"/>
          <w:lang w:eastAsia="pl-PL"/>
        </w:rPr>
      </w:pPr>
      <w:r w:rsidRPr="00E7580B">
        <w:rPr>
          <w:rFonts w:asciiTheme="minorHAnsi" w:hAnsiTheme="minorHAnsi" w:cstheme="minorHAnsi"/>
          <w:lang w:eastAsia="pl-PL"/>
        </w:rPr>
        <w:t xml:space="preserve">Część 21: </w:t>
      </w:r>
      <w:r w:rsidR="000E5F4E" w:rsidRPr="000E5F4E">
        <w:rPr>
          <w:rStyle w:val="Uwydatnienie"/>
          <w:rFonts w:asciiTheme="minorHAnsi" w:hAnsiTheme="minorHAnsi" w:cstheme="minorHAnsi"/>
          <w:i w:val="0"/>
        </w:rPr>
        <w:t>Monta</w:t>
      </w:r>
      <w:r w:rsidR="000E5F4E" w:rsidRPr="000E5F4E">
        <w:rPr>
          <w:rStyle w:val="Uwydatnienie"/>
          <w:rFonts w:asciiTheme="minorHAnsi" w:hAnsiTheme="minorHAnsi" w:cstheme="minorHAnsi" w:hint="eastAsia"/>
          <w:i w:val="0"/>
        </w:rPr>
        <w:t>ż</w:t>
      </w:r>
      <w:r w:rsidR="000E5F4E" w:rsidRPr="000E5F4E">
        <w:rPr>
          <w:rStyle w:val="Uwydatnienie"/>
          <w:rFonts w:asciiTheme="minorHAnsi" w:hAnsiTheme="minorHAnsi" w:cstheme="minorHAnsi"/>
          <w:i w:val="0"/>
        </w:rPr>
        <w:t xml:space="preserve"> instalacji fotowoltaicznej w</w:t>
      </w:r>
      <w:r w:rsidR="000E5F4E" w:rsidRPr="001B3147">
        <w:rPr>
          <w:rStyle w:val="Uwydatnienie"/>
          <w:rFonts w:asciiTheme="minorHAnsi" w:hAnsiTheme="minorHAnsi" w:cstheme="minorHAnsi"/>
        </w:rPr>
        <w:t xml:space="preserve"> </w:t>
      </w:r>
      <w:r w:rsidRPr="00E7580B">
        <w:rPr>
          <w:rFonts w:asciiTheme="minorHAnsi" w:hAnsiTheme="minorHAnsi" w:cstheme="minorHAnsi"/>
          <w:lang w:eastAsia="pl-PL"/>
        </w:rPr>
        <w:t>budynku Sztumskiego Centrum Kultury w Sztumie przy ul. Reja 13.</w:t>
      </w:r>
    </w:p>
    <w:p w14:paraId="024B625C" w14:textId="77777777" w:rsidR="005D4D42" w:rsidRPr="00E7580B" w:rsidRDefault="005D4D42" w:rsidP="005D4D42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lang w:eastAsia="pl-PL"/>
        </w:rPr>
      </w:pPr>
      <w:r w:rsidRPr="00E7580B">
        <w:rPr>
          <w:rFonts w:asciiTheme="minorHAnsi" w:hAnsiTheme="minorHAnsi" w:cstheme="minorHAnsi"/>
          <w:lang w:eastAsia="pl-PL"/>
        </w:rPr>
        <w:t xml:space="preserve">Część </w:t>
      </w:r>
      <w:r w:rsidR="00C3488D" w:rsidRPr="00E7580B">
        <w:rPr>
          <w:rFonts w:asciiTheme="minorHAnsi" w:hAnsiTheme="minorHAnsi" w:cstheme="minorHAnsi"/>
          <w:lang w:eastAsia="pl-PL"/>
        </w:rPr>
        <w:t>2</w:t>
      </w:r>
      <w:r w:rsidR="00C3488D">
        <w:rPr>
          <w:rFonts w:asciiTheme="minorHAnsi" w:hAnsiTheme="minorHAnsi" w:cstheme="minorHAnsi"/>
          <w:lang w:eastAsia="pl-PL"/>
        </w:rPr>
        <w:t>2</w:t>
      </w:r>
      <w:r w:rsidRPr="00E7580B">
        <w:rPr>
          <w:rFonts w:asciiTheme="minorHAnsi" w:hAnsiTheme="minorHAnsi" w:cstheme="minorHAnsi"/>
          <w:lang w:eastAsia="pl-PL"/>
        </w:rPr>
        <w:t xml:space="preserve">: Termomodernizacja budynku Urzędu Pracy w Sztumie z/s w Dzierzgoniu przy ul. </w:t>
      </w:r>
    </w:p>
    <w:p w14:paraId="21091F5E" w14:textId="77777777" w:rsidR="005D4D42" w:rsidRDefault="005D4D42" w:rsidP="005D4D42">
      <w:pPr>
        <w:autoSpaceDE w:val="0"/>
        <w:autoSpaceDN w:val="0"/>
        <w:adjustRightInd w:val="0"/>
        <w:spacing w:after="0" w:line="269" w:lineRule="auto"/>
        <w:jc w:val="both"/>
        <w:rPr>
          <w:rFonts w:asciiTheme="minorHAnsi" w:hAnsiTheme="minorHAnsi" w:cstheme="minorHAnsi"/>
          <w:lang w:eastAsia="pl-PL"/>
        </w:rPr>
      </w:pPr>
      <w:r w:rsidRPr="00E7580B">
        <w:rPr>
          <w:rFonts w:asciiTheme="minorHAnsi" w:hAnsiTheme="minorHAnsi" w:cstheme="minorHAnsi"/>
          <w:lang w:eastAsia="pl-PL"/>
        </w:rPr>
        <w:t xml:space="preserve">                  Zawadzkiego 11. </w:t>
      </w:r>
    </w:p>
    <w:p w14:paraId="7605189D" w14:textId="77777777" w:rsidR="00C3488D" w:rsidRPr="00E7580B" w:rsidRDefault="00C3488D" w:rsidP="00C3488D">
      <w:pPr>
        <w:autoSpaceDE w:val="0"/>
        <w:autoSpaceDN w:val="0"/>
        <w:adjustRightInd w:val="0"/>
        <w:spacing w:after="0" w:line="269" w:lineRule="auto"/>
        <w:ind w:left="993" w:hanging="993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Część 23: Termomodernizacja budynku Poradni Psychologiczno-Pedagogicznej w Sztumie przy ul. Sierakowskich 15.</w:t>
      </w:r>
    </w:p>
    <w:p w14:paraId="3C8E2A1C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</w:p>
    <w:p w14:paraId="34F23D61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14:paraId="4C297779" w14:textId="77777777" w:rsidR="005D4D42" w:rsidRPr="00E7580B" w:rsidRDefault="005D4D42" w:rsidP="005D4D42">
      <w:pPr>
        <w:pStyle w:val="Tekstpodstawowy"/>
        <w:spacing w:line="240" w:lineRule="exac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....................................................................................................................................................</w:t>
      </w:r>
    </w:p>
    <w:p w14:paraId="6DD93080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sz w:val="22"/>
          <w:szCs w:val="22"/>
        </w:rPr>
        <w:t xml:space="preserve"> (Zarejestrowana nazwa Wykonawcy/ pełnomocnika wykonawców występujących wspólnie</w:t>
      </w:r>
      <w:r w:rsidRPr="00E7580B">
        <w:rPr>
          <w:rStyle w:val="Odwoanieprzypisudolnego"/>
          <w:rFonts w:asciiTheme="minorHAnsi" w:eastAsia="Calibri" w:hAnsiTheme="minorHAnsi" w:cstheme="minorHAnsi"/>
          <w:b w:val="0"/>
          <w:sz w:val="22"/>
          <w:szCs w:val="22"/>
        </w:rPr>
        <w:footnoteReference w:id="1"/>
      </w:r>
      <w:r w:rsidRPr="00E7580B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40268CA5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1EE7062" w14:textId="77777777" w:rsidR="005D4D42" w:rsidRPr="00E7580B" w:rsidRDefault="005D4D42" w:rsidP="005D4D42">
      <w:pPr>
        <w:pStyle w:val="Tekstpodstawowy"/>
        <w:jc w:val="center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Numer telefonu ……………………………….  e-mail: ……….…………..….. numer faksu: .</w:t>
      </w:r>
      <w:r w:rsidRPr="00E7580B" w:rsidDel="00E95673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 xml:space="preserve"> </w:t>
      </w:r>
      <w:r w:rsidRPr="00E7580B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………….………</w:t>
      </w:r>
    </w:p>
    <w:p w14:paraId="535A1C4B" w14:textId="77777777" w:rsidR="005D4D42" w:rsidRPr="00E7580B" w:rsidRDefault="005D4D42" w:rsidP="005D4D42">
      <w:pPr>
        <w:pStyle w:val="Tekstpodstawowy"/>
        <w:spacing w:before="120" w:line="360" w:lineRule="auto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</w:p>
    <w:p w14:paraId="42FC4808" w14:textId="77777777" w:rsidR="005D4D42" w:rsidRPr="00E7580B" w:rsidRDefault="005D4D42" w:rsidP="005D4D42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składam/y niniejszą ofertę na wykonanie zamówienia w zakresie zgodnym z określonym w Specyfikacji Istotnych Warunków Zamówienia (SIWZ).</w:t>
      </w:r>
    </w:p>
    <w:p w14:paraId="63642C20" w14:textId="77777777" w:rsidR="005D4D42" w:rsidRPr="00E7580B" w:rsidRDefault="005D4D42" w:rsidP="005D4D42">
      <w:pPr>
        <w:jc w:val="both"/>
        <w:rPr>
          <w:rFonts w:asciiTheme="minorHAnsi" w:hAnsiTheme="minorHAnsi" w:cstheme="minorHAnsi"/>
          <w:b/>
          <w:i/>
        </w:rPr>
      </w:pPr>
    </w:p>
    <w:p w14:paraId="14FDC3EF" w14:textId="77777777" w:rsidR="005D4D42" w:rsidRPr="00E7580B" w:rsidRDefault="005D4D42" w:rsidP="005D4D42">
      <w:pPr>
        <w:jc w:val="both"/>
        <w:rPr>
          <w:rFonts w:asciiTheme="minorHAnsi" w:hAnsiTheme="minorHAnsi" w:cstheme="minorHAnsi"/>
          <w:b/>
          <w:i/>
        </w:rPr>
      </w:pPr>
      <w:r w:rsidRPr="00E7580B">
        <w:rPr>
          <w:rFonts w:asciiTheme="minorHAnsi" w:hAnsiTheme="minorHAnsi" w:cstheme="minorHAnsi"/>
          <w:b/>
          <w:i/>
        </w:rPr>
        <w:t>UWAGA:</w:t>
      </w:r>
    </w:p>
    <w:p w14:paraId="66526869" w14:textId="77777777" w:rsidR="005D4D42" w:rsidRPr="00E7580B" w:rsidRDefault="0080411A" w:rsidP="005D4D42">
      <w:pPr>
        <w:jc w:val="both"/>
        <w:rPr>
          <w:rFonts w:asciiTheme="minorHAnsi" w:hAnsiTheme="minorHAnsi" w:cstheme="minorHAnsi"/>
          <w:b/>
          <w:i/>
        </w:rPr>
      </w:pPr>
      <w:r w:rsidRPr="00E7580B">
        <w:rPr>
          <w:rFonts w:asciiTheme="minorHAnsi" w:hAnsiTheme="minorHAnsi" w:cstheme="minorHAnsi"/>
          <w:b/>
          <w:bCs/>
          <w:i/>
          <w:i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D42" w:rsidRPr="00E7580B">
        <w:rPr>
          <w:rFonts w:asciiTheme="minorHAnsi" w:hAnsiTheme="minorHAnsi" w:cstheme="minorHAnsi"/>
          <w:b/>
          <w:bCs/>
          <w:i/>
          <w:iCs/>
        </w:rPr>
        <w:instrText xml:space="preserve"> FORMCHECKBOX </w:instrText>
      </w:r>
      <w:r w:rsidR="0003106E">
        <w:rPr>
          <w:rFonts w:asciiTheme="minorHAnsi" w:hAnsiTheme="minorHAnsi" w:cstheme="minorHAnsi"/>
          <w:b/>
          <w:bCs/>
          <w:i/>
          <w:iCs/>
        </w:rPr>
      </w:r>
      <w:r w:rsidR="0003106E">
        <w:rPr>
          <w:rFonts w:asciiTheme="minorHAnsi" w:hAnsiTheme="minorHAnsi" w:cstheme="minorHAnsi"/>
          <w:b/>
          <w:bCs/>
          <w:i/>
          <w:iCs/>
        </w:rPr>
        <w:fldChar w:fldCharType="separate"/>
      </w:r>
      <w:r w:rsidRPr="00E7580B">
        <w:rPr>
          <w:rFonts w:asciiTheme="minorHAnsi" w:hAnsiTheme="minorHAnsi" w:cstheme="minorHAnsi"/>
          <w:b/>
          <w:bCs/>
          <w:i/>
          <w:iCs/>
        </w:rPr>
        <w:fldChar w:fldCharType="end"/>
      </w:r>
      <w:r w:rsidR="005D4D42" w:rsidRPr="00E7580B">
        <w:rPr>
          <w:rFonts w:asciiTheme="minorHAnsi" w:hAnsiTheme="minorHAnsi" w:cstheme="minorHAnsi"/>
          <w:b/>
          <w:i/>
        </w:rPr>
        <w:t>- poniżej należy zaznaczyć znakiem „X”, w zależności na jaką Część Wykonawca składa ofertę</w:t>
      </w:r>
    </w:p>
    <w:p w14:paraId="027C7404" w14:textId="77777777" w:rsidR="005D4D42" w:rsidRPr="00E7580B" w:rsidRDefault="0080411A" w:rsidP="005D4D42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D42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5D4D42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W zakresie części 1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7B7B7832" w14:textId="77777777" w:rsidR="006C2D67" w:rsidRPr="00E7580B" w:rsidRDefault="006C2D67" w:rsidP="005D4D42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4ABEFF97" w14:textId="77777777" w:rsidR="00274AC4" w:rsidRDefault="006C2D67" w:rsidP="00274AC4">
      <w:pPr>
        <w:spacing w:line="360" w:lineRule="auto"/>
        <w:ind w:left="1423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C602424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F573C37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0ADDA3B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6899D183" w14:textId="77777777" w:rsidR="006C2D67" w:rsidRPr="00E7580B" w:rsidRDefault="006C2D67" w:rsidP="005D4D42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700784C0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3D7F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1D3D7F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W zakresie części 2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6B7CA4BF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7C91BEA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940A278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FA5B3DA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2F19F5E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4A7BA5A6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3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048EBC9B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72E63DFA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5E49E74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E9F7AB8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3733AFA0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54E54B3D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4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7B845340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1E7AB444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4624B79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9F658B2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AB5622E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4B845D6B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5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3000C27D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8320F7A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3887B89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5F803CC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lastRenderedPageBreak/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6B67875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3138080E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6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4D99DBF9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298C5F6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9EF346D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8BB0D11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AF12C5A" w14:textId="77777777" w:rsidR="006C2D67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213F571B" w14:textId="77777777" w:rsidR="000E5F4E" w:rsidRDefault="000E5F4E" w:rsidP="000E5F4E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W tym:</w:t>
      </w:r>
    </w:p>
    <w:p w14:paraId="15FD7B8E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7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3879BAC5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30FEFCA5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12F210E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813EB21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3F30310C" w14:textId="77777777" w:rsidR="006C2D67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36D66DF4" w14:textId="77777777" w:rsidR="00B62E1F" w:rsidRDefault="00B62E1F" w:rsidP="00B62E1F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W tym:</w:t>
      </w:r>
    </w:p>
    <w:p w14:paraId="5B450640" w14:textId="77777777" w:rsidR="00B62E1F" w:rsidRDefault="00B62E1F" w:rsidP="00B62E1F">
      <w:pPr>
        <w:pStyle w:val="Akapitzlist"/>
        <w:numPr>
          <w:ilvl w:val="0"/>
          <w:numId w:val="32"/>
        </w:numPr>
        <w:spacing w:line="360" w:lineRule="auto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Montaż instalacji fotowoltaicznej w budynku głównym Zespołu Szkół w Sztumie przy ul. Kasprowicza 3.</w:t>
      </w:r>
    </w:p>
    <w:p w14:paraId="020DB293" w14:textId="77777777" w:rsidR="00B62E1F" w:rsidRPr="00E7580B" w:rsidRDefault="00B62E1F" w:rsidP="00B62E1F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2886567" w14:textId="77777777" w:rsidR="00B62E1F" w:rsidRPr="00E7580B" w:rsidRDefault="00B62E1F" w:rsidP="00B62E1F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5A6FC82" w14:textId="77777777" w:rsidR="00B62E1F" w:rsidRPr="00E7580B" w:rsidRDefault="00B62E1F" w:rsidP="00B62E1F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231DAC6" w14:textId="77777777" w:rsidR="00B62E1F" w:rsidRDefault="00B62E1F" w:rsidP="00B62E1F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1DA2A5B7" w14:textId="77777777" w:rsidR="00B62E1F" w:rsidRDefault="00B62E1F" w:rsidP="00B62E1F">
      <w:pPr>
        <w:pStyle w:val="Akapitzlist"/>
        <w:numPr>
          <w:ilvl w:val="0"/>
          <w:numId w:val="32"/>
        </w:numPr>
        <w:spacing w:line="360" w:lineRule="auto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Termomodernizacja sali gimnastycznej w Zespole Szkół w Sztumie przy ul. Kasprowicza 3 wraz z montażem instalacji fotowoltaicznej.</w:t>
      </w:r>
    </w:p>
    <w:p w14:paraId="03BC1169" w14:textId="77777777" w:rsidR="00B62E1F" w:rsidRPr="00C33BBC" w:rsidRDefault="00B62E1F" w:rsidP="00B62E1F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cenę netto: </w:t>
      </w:r>
      <w:r w:rsidRPr="00C33BBC">
        <w:rPr>
          <w:rFonts w:asciiTheme="minorHAnsi" w:eastAsia="BookmanOldStyle" w:hAnsiTheme="minorHAnsi" w:cstheme="minorHAnsi"/>
          <w:b/>
        </w:rPr>
        <w:tab/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0F497E6" w14:textId="77777777" w:rsidR="00B62E1F" w:rsidRPr="00C33BBC" w:rsidRDefault="00B62E1F" w:rsidP="00B62E1F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2743995" w14:textId="77777777" w:rsidR="00B62E1F" w:rsidRPr="00C33BBC" w:rsidRDefault="00B62E1F" w:rsidP="00B62E1F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cenę brutto: </w:t>
      </w:r>
      <w:r w:rsidRPr="00C33BBC">
        <w:rPr>
          <w:rFonts w:asciiTheme="minorHAnsi" w:eastAsia="BookmanOldStyle" w:hAnsiTheme="minorHAnsi" w:cstheme="minorHAnsi"/>
          <w:b/>
        </w:rPr>
        <w:tab/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FD1D99A" w14:textId="77777777" w:rsidR="00B62E1F" w:rsidRDefault="00B62E1F" w:rsidP="00B62E1F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lastRenderedPageBreak/>
        <w:t>(słownie: ……………………………………………………………………………………………)</w:t>
      </w:r>
    </w:p>
    <w:p w14:paraId="1095C5EF" w14:textId="77777777" w:rsidR="00B62E1F" w:rsidRPr="00E7580B" w:rsidRDefault="00B62E1F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</w:p>
    <w:p w14:paraId="5CD72542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8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44BD4119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B773A0B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7FA894C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171DF29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88AE45E" w14:textId="77777777" w:rsidR="006C2D67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53678DAA" w14:textId="77777777" w:rsidR="00C33BBC" w:rsidRDefault="00C33BBC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W tym:</w:t>
      </w:r>
    </w:p>
    <w:p w14:paraId="46B29BD8" w14:textId="77777777" w:rsidR="00274AC4" w:rsidRDefault="00C33BBC" w:rsidP="00274AC4">
      <w:pPr>
        <w:pStyle w:val="Akapitzlist"/>
        <w:numPr>
          <w:ilvl w:val="0"/>
          <w:numId w:val="33"/>
        </w:numPr>
        <w:spacing w:line="360" w:lineRule="auto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Termomodernizacja budynku Internatu Zespołu Szkół Zawodowych w Barlewiczkach</w:t>
      </w:r>
      <w:r w:rsidR="00B62E1F">
        <w:rPr>
          <w:rFonts w:asciiTheme="minorHAnsi" w:eastAsia="BookmanOldStyle" w:hAnsiTheme="minorHAnsi" w:cstheme="minorHAnsi"/>
          <w:b/>
        </w:rPr>
        <w:t xml:space="preserve"> </w:t>
      </w:r>
      <w:r w:rsidR="00274AC4" w:rsidRPr="00274AC4">
        <w:rPr>
          <w:rFonts w:hAnsiTheme="minorHAnsi" w:cstheme="minorHAnsi"/>
          <w:b/>
          <w:szCs w:val="24"/>
          <w:lang w:eastAsia="ar-SA"/>
        </w:rPr>
        <w:t>wraz z montażem instalacji fotowoltaicznej</w:t>
      </w:r>
      <w:r w:rsidRPr="00B62E1F">
        <w:rPr>
          <w:rFonts w:asciiTheme="minorHAnsi" w:eastAsia="BookmanOldStyle" w:hAnsiTheme="minorHAnsi" w:cstheme="minorHAnsi"/>
          <w:b/>
        </w:rPr>
        <w:t>.</w:t>
      </w:r>
    </w:p>
    <w:p w14:paraId="4D1190F9" w14:textId="77777777" w:rsidR="00274AC4" w:rsidRDefault="00C33BBC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35F382B0" w14:textId="77777777" w:rsidR="00C33BBC" w:rsidRPr="00E7580B" w:rsidRDefault="00C33BBC" w:rsidP="00C33BBC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9E978CC" w14:textId="77777777" w:rsidR="00C33BBC" w:rsidRPr="00E7580B" w:rsidRDefault="00C33BBC" w:rsidP="00C33BBC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CCC024C" w14:textId="77777777" w:rsidR="00C33BBC" w:rsidRDefault="00C33BBC" w:rsidP="00C33BBC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698115CB" w14:textId="77777777" w:rsidR="00274AC4" w:rsidRDefault="00274AC4" w:rsidP="00274AC4">
      <w:pPr>
        <w:pStyle w:val="Akapitzlist"/>
        <w:numPr>
          <w:ilvl w:val="0"/>
          <w:numId w:val="33"/>
        </w:numPr>
        <w:spacing w:line="360" w:lineRule="auto"/>
        <w:rPr>
          <w:rFonts w:asciiTheme="minorHAnsi" w:eastAsia="BookmanOldStyle" w:hAnsiTheme="minorHAnsi" w:cstheme="minorHAnsi"/>
          <w:b/>
        </w:rPr>
      </w:pPr>
      <w:r w:rsidRPr="00274AC4">
        <w:rPr>
          <w:rFonts w:hAnsiTheme="minorHAnsi" w:cstheme="minorHAnsi"/>
          <w:b/>
          <w:szCs w:val="24"/>
          <w:lang w:eastAsia="ar-SA"/>
        </w:rPr>
        <w:t>Montaż instalacji fotowoltaicznej w</w:t>
      </w:r>
      <w:r w:rsidR="00C33BBC">
        <w:rPr>
          <w:rFonts w:asciiTheme="minorHAnsi" w:eastAsia="BookmanOldStyle" w:hAnsiTheme="minorHAnsi" w:cstheme="minorHAnsi"/>
          <w:b/>
        </w:rPr>
        <w:t xml:space="preserve"> budynku głównego Zespołu Szkół Zawodowych w Barlewiczkach.</w:t>
      </w:r>
    </w:p>
    <w:p w14:paraId="182DF413" w14:textId="77777777" w:rsidR="00274AC4" w:rsidRDefault="00C33BBC" w:rsidP="00274AC4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cenę netto: </w:t>
      </w:r>
      <w:r w:rsidRPr="00C33BBC">
        <w:rPr>
          <w:rFonts w:asciiTheme="minorHAnsi" w:eastAsia="BookmanOldStyle" w:hAnsiTheme="minorHAnsi" w:cstheme="minorHAnsi"/>
          <w:b/>
        </w:rPr>
        <w:tab/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35F942E3" w14:textId="77777777" w:rsidR="00274AC4" w:rsidRDefault="00C33BBC" w:rsidP="00274AC4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3687CAF8" w14:textId="77777777" w:rsidR="00274AC4" w:rsidRDefault="00C33BBC" w:rsidP="00274AC4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cenę brutto: </w:t>
      </w:r>
      <w:r w:rsidRPr="00C33BBC">
        <w:rPr>
          <w:rFonts w:asciiTheme="minorHAnsi" w:eastAsia="BookmanOldStyle" w:hAnsiTheme="minorHAnsi" w:cstheme="minorHAnsi"/>
          <w:b/>
        </w:rPr>
        <w:tab/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2825108" w14:textId="77777777" w:rsidR="00274AC4" w:rsidRDefault="00C33BBC" w:rsidP="00274AC4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2C6B5794" w14:textId="77777777" w:rsidR="00274AC4" w:rsidRDefault="00274AC4" w:rsidP="00274AC4">
      <w:pPr>
        <w:pStyle w:val="Akapitzlist"/>
        <w:numPr>
          <w:ilvl w:val="0"/>
          <w:numId w:val="33"/>
        </w:numPr>
        <w:spacing w:line="360" w:lineRule="auto"/>
        <w:rPr>
          <w:rFonts w:asciiTheme="minorHAnsi" w:eastAsia="BookmanOldStyle" w:hAnsiTheme="minorHAnsi" w:cstheme="minorHAnsi"/>
          <w:b/>
        </w:rPr>
      </w:pPr>
      <w:r w:rsidRPr="00274AC4">
        <w:rPr>
          <w:rFonts w:hAnsiTheme="minorHAnsi" w:cstheme="minorHAnsi"/>
          <w:b/>
          <w:szCs w:val="24"/>
          <w:lang w:eastAsia="ar-SA"/>
        </w:rPr>
        <w:t>Montaż instalacji fotowoltaicznej w</w:t>
      </w:r>
      <w:r w:rsidR="00C33BBC">
        <w:rPr>
          <w:rFonts w:asciiTheme="minorHAnsi" w:eastAsia="BookmanOldStyle" w:hAnsiTheme="minorHAnsi" w:cstheme="minorHAnsi"/>
          <w:b/>
        </w:rPr>
        <w:t xml:space="preserve"> budynku warsztatów Zespołu Szkół Zawodowych w Barlewiczkach.</w:t>
      </w:r>
    </w:p>
    <w:p w14:paraId="2D0BA108" w14:textId="77777777" w:rsidR="00274AC4" w:rsidRDefault="00C33BBC" w:rsidP="00274AC4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cenę netto: </w:t>
      </w:r>
      <w:r w:rsidRPr="00C33BBC">
        <w:rPr>
          <w:rFonts w:asciiTheme="minorHAnsi" w:eastAsia="BookmanOldStyle" w:hAnsiTheme="minorHAnsi" w:cstheme="minorHAnsi"/>
          <w:b/>
        </w:rPr>
        <w:tab/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322D88B3" w14:textId="77777777" w:rsidR="00274AC4" w:rsidRDefault="00C33BBC" w:rsidP="00274AC4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7E1F7DF" w14:textId="77777777" w:rsidR="00274AC4" w:rsidRDefault="00C33BBC" w:rsidP="00274AC4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cenę brutto: </w:t>
      </w:r>
      <w:r w:rsidRPr="00C33BBC">
        <w:rPr>
          <w:rFonts w:asciiTheme="minorHAnsi" w:eastAsia="BookmanOldStyle" w:hAnsiTheme="minorHAnsi" w:cstheme="minorHAnsi"/>
          <w:b/>
        </w:rPr>
        <w:tab/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2EEEC5E" w14:textId="77777777" w:rsidR="00274AC4" w:rsidRDefault="00C33BBC" w:rsidP="00274AC4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32EEC17E" w14:textId="77777777" w:rsidR="00274AC4" w:rsidRPr="00274AC4" w:rsidRDefault="00274AC4" w:rsidP="00274AC4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</w:p>
    <w:p w14:paraId="0C81D578" w14:textId="77777777" w:rsidR="00274AC4" w:rsidRPr="00274AC4" w:rsidRDefault="00274AC4" w:rsidP="00274AC4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</w:p>
    <w:p w14:paraId="6BE71623" w14:textId="77777777" w:rsidR="00274AC4" w:rsidRPr="00274AC4" w:rsidRDefault="00274AC4" w:rsidP="00274AC4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</w:p>
    <w:p w14:paraId="1B4929BD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9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60D2F639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183CDC40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71DA3A2B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BF6894B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BFDDDE3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7536068F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10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34A68586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735D3CF8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AF8E762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9D18D05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71BBA4E" w14:textId="77777777" w:rsidR="006C2D67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1DC712BD" w14:textId="77777777" w:rsidR="00753D80" w:rsidRPr="00E7580B" w:rsidRDefault="00753D80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</w:p>
    <w:p w14:paraId="79268C50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11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56E1C6FB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E9B7702" w14:textId="77777777" w:rsidR="006C2D67" w:rsidRPr="00E7580B" w:rsidRDefault="006C2D67" w:rsidP="00753D80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D3149D1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6E99259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9A01562" w14:textId="77777777" w:rsidR="00753D80" w:rsidRPr="00753D80" w:rsidRDefault="006C2D67" w:rsidP="000E5F4E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1D611B28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12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315B9D1B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2A6EAE7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788E6E71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B2FCCAE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3CBEAC7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00FABDA5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13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2E4A2541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6D83FEEF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7BD817BC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C13881A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4590A37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66E99F5E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14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2B93CC9D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601D795A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5C55520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E5F87E3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1ECF273" w14:textId="77777777" w:rsidR="006C2D67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4A1DD73B" w14:textId="77777777" w:rsidR="007A7FF2" w:rsidRDefault="007A7FF2" w:rsidP="007A7FF2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W tym:</w:t>
      </w:r>
    </w:p>
    <w:p w14:paraId="75D6C7C6" w14:textId="77777777" w:rsidR="00274AC4" w:rsidRDefault="007A7FF2" w:rsidP="00274AC4">
      <w:pPr>
        <w:pStyle w:val="Akapitzlist"/>
        <w:numPr>
          <w:ilvl w:val="0"/>
          <w:numId w:val="34"/>
        </w:numPr>
        <w:spacing w:line="360" w:lineRule="auto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Termomodernizacja budynku A Szkoły Podstawowej w Sztumie przy ul. Reja 15.</w:t>
      </w:r>
    </w:p>
    <w:p w14:paraId="4BBAF2DC" w14:textId="77777777" w:rsidR="007A7FF2" w:rsidRPr="00E7580B" w:rsidRDefault="007A7FF2" w:rsidP="007A7FF2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E03CC8B" w14:textId="77777777" w:rsidR="007A7FF2" w:rsidRPr="00E7580B" w:rsidRDefault="007A7FF2" w:rsidP="007A7FF2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2CADC8B" w14:textId="77777777" w:rsidR="007A7FF2" w:rsidRPr="00E7580B" w:rsidRDefault="007A7FF2" w:rsidP="007A7FF2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B7B977D" w14:textId="77777777" w:rsidR="007A7FF2" w:rsidRDefault="007A7FF2" w:rsidP="007A7FF2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5F6F6BD4" w14:textId="77777777" w:rsidR="00274AC4" w:rsidRDefault="007A7FF2" w:rsidP="00274AC4">
      <w:pPr>
        <w:pStyle w:val="Akapitzlist"/>
        <w:numPr>
          <w:ilvl w:val="0"/>
          <w:numId w:val="34"/>
        </w:numPr>
        <w:spacing w:line="360" w:lineRule="auto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Termomodernizacja budynku B Szkoły Podstawowej w Sztumie przy ul. Reja 15.</w:t>
      </w:r>
    </w:p>
    <w:p w14:paraId="5088808D" w14:textId="77777777" w:rsidR="007A7FF2" w:rsidRPr="00C33BBC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cenę netto: </w:t>
      </w:r>
      <w:r w:rsidRPr="00C33BBC">
        <w:rPr>
          <w:rFonts w:asciiTheme="minorHAnsi" w:eastAsia="BookmanOldStyle" w:hAnsiTheme="minorHAnsi" w:cstheme="minorHAnsi"/>
          <w:b/>
        </w:rPr>
        <w:tab/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FB88794" w14:textId="77777777" w:rsidR="007A7FF2" w:rsidRPr="00C33BBC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535F0E4" w14:textId="77777777" w:rsidR="007A7FF2" w:rsidRPr="00C33BBC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cenę brutto: </w:t>
      </w:r>
      <w:r w:rsidRPr="00C33BBC">
        <w:rPr>
          <w:rFonts w:asciiTheme="minorHAnsi" w:eastAsia="BookmanOldStyle" w:hAnsiTheme="minorHAnsi" w:cstheme="minorHAnsi"/>
          <w:b/>
        </w:rPr>
        <w:tab/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167102E" w14:textId="77777777" w:rsidR="007A7FF2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69E474C6" w14:textId="77777777" w:rsidR="00274AC4" w:rsidRDefault="007A7FF2" w:rsidP="00274AC4">
      <w:pPr>
        <w:pStyle w:val="Akapitzlist"/>
        <w:numPr>
          <w:ilvl w:val="0"/>
          <w:numId w:val="34"/>
        </w:numPr>
        <w:spacing w:line="360" w:lineRule="auto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Termomodernizacja budynku C Szkoły Podstawowej w Sztumie przy ul. Reja 15.</w:t>
      </w:r>
    </w:p>
    <w:p w14:paraId="7C60B561" w14:textId="77777777" w:rsidR="007A7FF2" w:rsidRPr="00C33BBC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cenę netto: </w:t>
      </w:r>
      <w:r w:rsidRPr="00C33BBC">
        <w:rPr>
          <w:rFonts w:asciiTheme="minorHAnsi" w:eastAsia="BookmanOldStyle" w:hAnsiTheme="minorHAnsi" w:cstheme="minorHAnsi"/>
          <w:b/>
        </w:rPr>
        <w:tab/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51B53A9" w14:textId="77777777" w:rsidR="007A7FF2" w:rsidRPr="00C33BBC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46532F8" w14:textId="77777777" w:rsidR="007A7FF2" w:rsidRPr="00C33BBC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cenę brutto: </w:t>
      </w:r>
      <w:r w:rsidRPr="00C33BBC">
        <w:rPr>
          <w:rFonts w:asciiTheme="minorHAnsi" w:eastAsia="BookmanOldStyle" w:hAnsiTheme="minorHAnsi" w:cstheme="minorHAnsi"/>
          <w:b/>
        </w:rPr>
        <w:tab/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9610CE3" w14:textId="77777777" w:rsidR="007A7FF2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7B385487" w14:textId="77777777" w:rsidR="007A7FF2" w:rsidRPr="00E7580B" w:rsidRDefault="007A7FF2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</w:p>
    <w:p w14:paraId="3B0FA6BF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15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627CAFD9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6472F617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957BD87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60EB079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C94CFED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13F972E5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16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63B96CB8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5B8CAB27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3E8EEEFB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C72D7AC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CC895B6" w14:textId="77777777" w:rsidR="006C2D67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262431BF" w14:textId="77777777" w:rsidR="007A7FF2" w:rsidRDefault="007A7FF2" w:rsidP="007A7FF2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W tym:</w:t>
      </w:r>
    </w:p>
    <w:p w14:paraId="559542EE" w14:textId="77777777" w:rsidR="00274AC4" w:rsidRDefault="007A7FF2" w:rsidP="00274AC4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Termomodernizacja budynku A Szkoły Podstawowej w Nowej Wsi.</w:t>
      </w:r>
    </w:p>
    <w:p w14:paraId="5A35766E" w14:textId="77777777" w:rsidR="007A7FF2" w:rsidRPr="00E7580B" w:rsidRDefault="007A7FF2" w:rsidP="007A7FF2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00D4F39" w14:textId="77777777" w:rsidR="007A7FF2" w:rsidRPr="00E7580B" w:rsidRDefault="007A7FF2" w:rsidP="007A7FF2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9A521D0" w14:textId="77777777" w:rsidR="007A7FF2" w:rsidRPr="00E7580B" w:rsidRDefault="007A7FF2" w:rsidP="007A7FF2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3F0EF5D0" w14:textId="77777777" w:rsidR="007A7FF2" w:rsidRDefault="007A7FF2" w:rsidP="007A7FF2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3BF910D1" w14:textId="77777777" w:rsidR="00274AC4" w:rsidRDefault="007A7FF2" w:rsidP="00274AC4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Termomodernizacja budynku B Szkoły Podstawowej w Nowej Wsi.</w:t>
      </w:r>
    </w:p>
    <w:p w14:paraId="5D06FD1D" w14:textId="77777777" w:rsidR="007A7FF2" w:rsidRPr="00C33BBC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cenę netto: </w:t>
      </w:r>
      <w:r w:rsidRPr="00C33BBC">
        <w:rPr>
          <w:rFonts w:asciiTheme="minorHAnsi" w:eastAsia="BookmanOldStyle" w:hAnsiTheme="minorHAnsi" w:cstheme="minorHAnsi"/>
          <w:b/>
        </w:rPr>
        <w:tab/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70291D8B" w14:textId="77777777" w:rsidR="007A7FF2" w:rsidRPr="00C33BBC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745F5FCB" w14:textId="77777777" w:rsidR="007A7FF2" w:rsidRPr="00C33BBC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cenę brutto: </w:t>
      </w:r>
      <w:r w:rsidRPr="00C33BBC">
        <w:rPr>
          <w:rFonts w:asciiTheme="minorHAnsi" w:eastAsia="BookmanOldStyle" w:hAnsiTheme="minorHAnsi" w:cstheme="minorHAnsi"/>
          <w:b/>
        </w:rPr>
        <w:tab/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9EAEA28" w14:textId="77777777" w:rsidR="007A7FF2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1425BA4E" w14:textId="77777777" w:rsidR="00274AC4" w:rsidRDefault="007A7FF2" w:rsidP="00274AC4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="BookmanOldStyle" w:hAnsiTheme="minorHAnsi" w:cstheme="minorHAnsi"/>
          <w:b/>
        </w:rPr>
      </w:pPr>
      <w:r>
        <w:rPr>
          <w:rFonts w:asciiTheme="minorHAnsi" w:eastAsia="BookmanOldStyle" w:hAnsiTheme="minorHAnsi" w:cstheme="minorHAnsi"/>
          <w:b/>
        </w:rPr>
        <w:t>Termomodernizacja budynku C Szkoły Podstawowej w Nowej Wsi.</w:t>
      </w:r>
    </w:p>
    <w:p w14:paraId="0668F78A" w14:textId="77777777" w:rsidR="007A7FF2" w:rsidRPr="00C33BBC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cenę netto: </w:t>
      </w:r>
      <w:r w:rsidRPr="00C33BBC">
        <w:rPr>
          <w:rFonts w:asciiTheme="minorHAnsi" w:eastAsia="BookmanOldStyle" w:hAnsiTheme="minorHAnsi" w:cstheme="minorHAnsi"/>
          <w:b/>
        </w:rPr>
        <w:tab/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3ED1B44" w14:textId="77777777" w:rsidR="007A7FF2" w:rsidRPr="00C33BBC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3A3BA0AC" w14:textId="77777777" w:rsidR="007A7FF2" w:rsidRPr="00C33BBC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t xml:space="preserve">cenę brutto: </w:t>
      </w:r>
      <w:r w:rsidRPr="00C33BBC">
        <w:rPr>
          <w:rFonts w:asciiTheme="minorHAnsi" w:eastAsia="BookmanOldStyle" w:hAnsiTheme="minorHAnsi" w:cstheme="minorHAnsi"/>
          <w:b/>
        </w:rPr>
        <w:tab/>
      </w:r>
      <w:r w:rsidRPr="00C33BBC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C8FBD54" w14:textId="77777777" w:rsidR="007A7FF2" w:rsidRDefault="007A7FF2" w:rsidP="007A7FF2">
      <w:pPr>
        <w:pStyle w:val="Akapitzlist"/>
        <w:spacing w:line="360" w:lineRule="auto"/>
        <w:ind w:left="1494"/>
        <w:rPr>
          <w:rFonts w:asciiTheme="minorHAnsi" w:eastAsia="BookmanOldStyle" w:hAnsiTheme="minorHAnsi" w:cstheme="minorHAnsi"/>
          <w:b/>
        </w:rPr>
      </w:pPr>
      <w:r w:rsidRPr="00C33BBC">
        <w:rPr>
          <w:rFonts w:asciiTheme="minorHAnsi" w:eastAsia="BookmanOldStyle" w:hAnsiTheme="minorHAnsi" w:cstheme="minorHAnsi"/>
          <w:b/>
        </w:rPr>
        <w:lastRenderedPageBreak/>
        <w:t>(słownie: ……………………………………………………………………………………………)</w:t>
      </w:r>
    </w:p>
    <w:p w14:paraId="515F06FF" w14:textId="77777777" w:rsidR="007A7FF2" w:rsidRPr="00E7580B" w:rsidRDefault="007A7FF2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</w:p>
    <w:p w14:paraId="459C496A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17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17B94D1D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3AD010B3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B1D8196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6013A2D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48218C4A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4A0FD8B6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18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5CF9922F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6D6A0DA2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899E3A9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2BF7BC5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6FC294D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72C96F06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19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34B52347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4173C6D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A75EF13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9617EB4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7C4667D9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340AF355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20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2325D554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7D75BBFF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28BA2697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08673990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7B180075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62D67CB7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21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597B6E31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6F3F3559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6EE9895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lastRenderedPageBreak/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A6072B4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11D56C9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2D970602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22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15CE3BEB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23DD5AE6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7DF4E9B1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37B617B9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5FB8E7C0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539F9EE5" w14:textId="77777777" w:rsidR="006C2D67" w:rsidRPr="00E7580B" w:rsidRDefault="0080411A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r>
      <w:r w:rsidR="0003106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separate"/>
      </w:r>
      <w:r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ldChar w:fldCharType="end"/>
      </w:r>
      <w:r w:rsidR="006C2D67" w:rsidRPr="00E7580B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W zakresie części 23 </w:t>
      </w:r>
      <w:r w:rsidR="006C2D67" w:rsidRPr="00E7580B">
        <w:rPr>
          <w:rFonts w:asciiTheme="minorHAnsi" w:hAnsiTheme="minorHAnsi" w:cstheme="minorHAnsi"/>
          <w:b w:val="0"/>
          <w:i w:val="0"/>
          <w:sz w:val="22"/>
          <w:szCs w:val="22"/>
        </w:rPr>
        <w:t>oferuję/emy wykonanie zamówienia za:</w:t>
      </w:r>
    </w:p>
    <w:p w14:paraId="2D9F917B" w14:textId="77777777" w:rsidR="006C2D67" w:rsidRPr="00E7580B" w:rsidRDefault="006C2D67" w:rsidP="006C2D67">
      <w:pPr>
        <w:pStyle w:val="Tekstpodstawowy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5D9CF0CD" w14:textId="77777777" w:rsidR="00274AC4" w:rsidRDefault="006C2D67" w:rsidP="00274AC4">
      <w:pPr>
        <w:spacing w:line="360" w:lineRule="auto"/>
        <w:ind w:left="1494"/>
        <w:contextualSpacing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ne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8CECF7F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Podatek VAT (……%): </w:t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60FB31F9" w14:textId="77777777" w:rsidR="006C2D67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 xml:space="preserve">cenę brutto: </w:t>
      </w:r>
      <w:r w:rsidRPr="00E7580B">
        <w:rPr>
          <w:rFonts w:asciiTheme="minorHAnsi" w:eastAsia="BookmanOldStyle" w:hAnsiTheme="minorHAnsi" w:cstheme="minorHAnsi"/>
          <w:b/>
        </w:rPr>
        <w:tab/>
      </w:r>
      <w:r w:rsidRPr="00E7580B">
        <w:rPr>
          <w:rFonts w:asciiTheme="minorHAnsi" w:eastAsia="BookmanOldStyle" w:hAnsiTheme="minorHAnsi" w:cstheme="minorHAnsi"/>
          <w:b/>
        </w:rPr>
        <w:tab/>
        <w:t xml:space="preserve"> ............................... zł</w:t>
      </w:r>
    </w:p>
    <w:p w14:paraId="1FB8FA72" w14:textId="77777777" w:rsidR="005D4D42" w:rsidRPr="00E7580B" w:rsidRDefault="006C2D67" w:rsidP="006C2D67">
      <w:pPr>
        <w:spacing w:line="360" w:lineRule="auto"/>
        <w:ind w:left="1428"/>
        <w:rPr>
          <w:rFonts w:asciiTheme="minorHAnsi" w:eastAsia="BookmanOldStyle" w:hAnsiTheme="minorHAnsi" w:cstheme="minorHAnsi"/>
          <w:b/>
        </w:rPr>
      </w:pPr>
      <w:r w:rsidRPr="00E7580B">
        <w:rPr>
          <w:rFonts w:asciiTheme="minorHAnsi" w:eastAsia="BookmanOldStyle" w:hAnsiTheme="minorHAnsi" w:cstheme="minorHAnsi"/>
          <w:b/>
        </w:rPr>
        <w:t>(słownie: ……………………………………………………………………………………………)</w:t>
      </w:r>
    </w:p>
    <w:p w14:paraId="166CAADA" w14:textId="77777777" w:rsidR="005D4D42" w:rsidRPr="00E7580B" w:rsidRDefault="005D4D42" w:rsidP="005D4D42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E7580B">
        <w:rPr>
          <w:rFonts w:asciiTheme="minorHAnsi" w:hAnsiTheme="minorHAnsi" w:cstheme="minorHAnsi"/>
          <w:sz w:val="22"/>
          <w:szCs w:val="22"/>
        </w:rPr>
        <w:t xml:space="preserve">Jednocześnie oświadczamy, że: </w:t>
      </w:r>
    </w:p>
    <w:p w14:paraId="61E332F4" w14:textId="77777777" w:rsidR="000E5F4E" w:rsidRDefault="000E5F4E" w:rsidP="000E5F4E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0E5F4E">
        <w:rPr>
          <w:rFonts w:asciiTheme="minorHAnsi" w:hAnsiTheme="minorHAnsi" w:cstheme="minorHAnsi"/>
        </w:rPr>
        <w:t>a wykonanie zadania udzielę(imy) okresu gwarancji w wymiarz</w:t>
      </w:r>
      <w:r w:rsidR="00286E5D">
        <w:rPr>
          <w:rFonts w:asciiTheme="minorHAnsi" w:hAnsiTheme="minorHAnsi" w:cstheme="minorHAnsi"/>
        </w:rPr>
        <w:t>e:</w:t>
      </w:r>
      <w:r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3255"/>
      </w:tblGrid>
      <w:tr w:rsidR="00286E5D" w14:paraId="49B47528" w14:textId="77777777" w:rsidTr="00286E5D">
        <w:tc>
          <w:tcPr>
            <w:tcW w:w="1129" w:type="dxa"/>
          </w:tcPr>
          <w:p w14:paraId="64269899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678" w:type="dxa"/>
          </w:tcPr>
          <w:p w14:paraId="37B91D3E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gwarancji</w:t>
            </w:r>
          </w:p>
        </w:tc>
        <w:tc>
          <w:tcPr>
            <w:tcW w:w="3255" w:type="dxa"/>
          </w:tcPr>
          <w:p w14:paraId="53A3B06F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</w:tr>
      <w:tr w:rsidR="00286E5D" w14:paraId="09CA7745" w14:textId="77777777" w:rsidTr="00286E5D">
        <w:tc>
          <w:tcPr>
            <w:tcW w:w="1129" w:type="dxa"/>
          </w:tcPr>
          <w:p w14:paraId="2AFF496A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14:paraId="1EB01EBB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miesięcy</w:t>
            </w:r>
          </w:p>
        </w:tc>
        <w:tc>
          <w:tcPr>
            <w:tcW w:w="3255" w:type="dxa"/>
          </w:tcPr>
          <w:p w14:paraId="6597C0C0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9CBB7" wp14:editId="3BE8FCC7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0005</wp:posOffset>
                      </wp:positionV>
                      <wp:extent cx="213360" cy="152400"/>
                      <wp:effectExtent l="0" t="0" r="0" b="0"/>
                      <wp:wrapNone/>
                      <wp:docPr id="9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63A0B3" id="Prostokąt 2" o:spid="_x0000_s1026" style="position:absolute;margin-left:64.95pt;margin-top:3.15pt;width:16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86E5D" w14:paraId="1FEBF294" w14:textId="77777777" w:rsidTr="00286E5D">
        <w:tc>
          <w:tcPr>
            <w:tcW w:w="1129" w:type="dxa"/>
          </w:tcPr>
          <w:p w14:paraId="374E4CA9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</w:tcPr>
          <w:p w14:paraId="51DFCAE2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iesiące</w:t>
            </w:r>
          </w:p>
        </w:tc>
        <w:tc>
          <w:tcPr>
            <w:tcW w:w="3255" w:type="dxa"/>
          </w:tcPr>
          <w:p w14:paraId="117711A0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363B34" wp14:editId="5F8A1CB8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41275</wp:posOffset>
                      </wp:positionV>
                      <wp:extent cx="213360" cy="1524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76732D" id="Prostokąt 3" o:spid="_x0000_s1026" style="position:absolute;margin-left:65.75pt;margin-top:3.25pt;width:16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86E5D" w14:paraId="6E22F280" w14:textId="77777777" w:rsidTr="00286E5D">
        <w:tc>
          <w:tcPr>
            <w:tcW w:w="1129" w:type="dxa"/>
          </w:tcPr>
          <w:p w14:paraId="39C5EE3C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8" w:type="dxa"/>
          </w:tcPr>
          <w:p w14:paraId="79513ECC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 miesięcy</w:t>
            </w:r>
          </w:p>
        </w:tc>
        <w:tc>
          <w:tcPr>
            <w:tcW w:w="3255" w:type="dxa"/>
          </w:tcPr>
          <w:p w14:paraId="3CE3117E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7CAF29" wp14:editId="5A589C7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F1BDBF" id="Prostokąt 4" o:spid="_x0000_s1026" style="position:absolute;margin-left:66.35pt;margin-top:3.05pt;width:16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86E5D" w14:paraId="7807425C" w14:textId="77777777" w:rsidTr="00286E5D">
        <w:tc>
          <w:tcPr>
            <w:tcW w:w="1129" w:type="dxa"/>
          </w:tcPr>
          <w:p w14:paraId="4DBE0FA3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8" w:type="dxa"/>
          </w:tcPr>
          <w:p w14:paraId="0F6AB2DD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miesięcy</w:t>
            </w:r>
          </w:p>
        </w:tc>
        <w:tc>
          <w:tcPr>
            <w:tcW w:w="3255" w:type="dxa"/>
          </w:tcPr>
          <w:p w14:paraId="0B5C892D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76B87A" wp14:editId="298FEBDA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3360" cy="152400"/>
                      <wp:effectExtent l="0" t="0" r="0" b="0"/>
                      <wp:wrapNone/>
                      <wp:docPr id="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3C8B7D" id="Prostokąt 5" o:spid="_x0000_s1026" style="position:absolute;margin-left:66.35pt;margin-top:1.65pt;width:16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86E5D" w14:paraId="0DE884CA" w14:textId="77777777" w:rsidTr="00286E5D">
        <w:tc>
          <w:tcPr>
            <w:tcW w:w="1129" w:type="dxa"/>
          </w:tcPr>
          <w:p w14:paraId="4989BA68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8" w:type="dxa"/>
          </w:tcPr>
          <w:p w14:paraId="43C112B4" w14:textId="77777777" w:rsidR="00274AC4" w:rsidRDefault="00286E5D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</w:t>
            </w:r>
            <w:r w:rsidR="008E5CB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sięcy</w:t>
            </w:r>
          </w:p>
        </w:tc>
        <w:tc>
          <w:tcPr>
            <w:tcW w:w="3255" w:type="dxa"/>
          </w:tcPr>
          <w:p w14:paraId="60F764F2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57C145" wp14:editId="6E9E3AF2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3360" cy="1524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3430E6" id="Prostokąt 5" o:spid="_x0000_s1026" style="position:absolute;margin-left:66.35pt;margin-top:4.15pt;width:16.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2C3AE9F0" w14:textId="77777777" w:rsidR="00274AC4" w:rsidRDefault="00274AC4" w:rsidP="00274AC4">
      <w:pPr>
        <w:spacing w:after="60" w:line="252" w:lineRule="auto"/>
        <w:jc w:val="both"/>
        <w:rPr>
          <w:rFonts w:asciiTheme="minorHAnsi" w:hAnsiTheme="minorHAnsi" w:cstheme="minorHAnsi"/>
        </w:rPr>
      </w:pPr>
    </w:p>
    <w:p w14:paraId="6B2D6AA3" w14:textId="77777777" w:rsidR="00356EF7" w:rsidRDefault="00356EF7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świadczam/y, że </w:t>
      </w:r>
      <w:r w:rsidR="00641E4B">
        <w:rPr>
          <w:rFonts w:asciiTheme="minorHAnsi" w:hAnsiTheme="minorHAnsi" w:cstheme="minorHAnsi"/>
        </w:rPr>
        <w:t>jesteśmy:</w:t>
      </w:r>
      <w:r w:rsidR="00641E4B">
        <w:rPr>
          <w:rStyle w:val="Odwoanieprzypisudolnego"/>
          <w:rFonts w:asciiTheme="minorHAnsi" w:hAnsiTheme="minorHAnsi" w:cstheme="minorHAnsi"/>
        </w:rPr>
        <w:footnoteReference w:id="4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5059"/>
        <w:gridCol w:w="2874"/>
      </w:tblGrid>
      <w:tr w:rsidR="00641E4B" w14:paraId="445B6F1B" w14:textId="77777777" w:rsidTr="00641E4B">
        <w:tc>
          <w:tcPr>
            <w:tcW w:w="769" w:type="dxa"/>
          </w:tcPr>
          <w:p w14:paraId="4860CFDF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059" w:type="dxa"/>
          </w:tcPr>
          <w:p w14:paraId="45138424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iębiorcą</w:t>
            </w:r>
          </w:p>
        </w:tc>
        <w:tc>
          <w:tcPr>
            <w:tcW w:w="2874" w:type="dxa"/>
          </w:tcPr>
          <w:p w14:paraId="18C122A9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ór Wykonawcy</w:t>
            </w:r>
          </w:p>
        </w:tc>
      </w:tr>
      <w:tr w:rsidR="00641E4B" w14:paraId="11A80CF2" w14:textId="77777777" w:rsidTr="00641E4B">
        <w:tc>
          <w:tcPr>
            <w:tcW w:w="769" w:type="dxa"/>
          </w:tcPr>
          <w:p w14:paraId="02C2441E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59" w:type="dxa"/>
          </w:tcPr>
          <w:p w14:paraId="71BBD630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ym</w:t>
            </w:r>
          </w:p>
        </w:tc>
        <w:tc>
          <w:tcPr>
            <w:tcW w:w="2874" w:type="dxa"/>
          </w:tcPr>
          <w:p w14:paraId="4E14DE7C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484FAC" wp14:editId="3C2559C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3453E6" id="Prostokąt 6" o:spid="_x0000_s1026" style="position:absolute;margin-left:51.3pt;margin-top:2.55pt;width:16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41E4B" w14:paraId="423E63C8" w14:textId="77777777" w:rsidTr="00641E4B">
        <w:tc>
          <w:tcPr>
            <w:tcW w:w="769" w:type="dxa"/>
          </w:tcPr>
          <w:p w14:paraId="770567D8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59" w:type="dxa"/>
          </w:tcPr>
          <w:p w14:paraId="256DB1B2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m</w:t>
            </w:r>
          </w:p>
        </w:tc>
        <w:tc>
          <w:tcPr>
            <w:tcW w:w="2874" w:type="dxa"/>
          </w:tcPr>
          <w:p w14:paraId="7C46C69D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F19DB3" wp14:editId="733BD2A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9845</wp:posOffset>
                      </wp:positionV>
                      <wp:extent cx="213360" cy="1524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788D77" id="Prostokąt 7" o:spid="_x0000_s1026" style="position:absolute;margin-left:51.3pt;margin-top:2.35pt;width:16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41E4B" w14:paraId="52D7EBAB" w14:textId="77777777" w:rsidTr="00641E4B">
        <w:tc>
          <w:tcPr>
            <w:tcW w:w="769" w:type="dxa"/>
          </w:tcPr>
          <w:p w14:paraId="6E86B51D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59" w:type="dxa"/>
          </w:tcPr>
          <w:p w14:paraId="40DF01FC" w14:textId="77777777" w:rsidR="00274AC4" w:rsidRDefault="00641E4B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żym</w:t>
            </w:r>
          </w:p>
        </w:tc>
        <w:tc>
          <w:tcPr>
            <w:tcW w:w="2874" w:type="dxa"/>
          </w:tcPr>
          <w:p w14:paraId="465C027A" w14:textId="77777777" w:rsidR="00274AC4" w:rsidRDefault="00C919C9" w:rsidP="00274AC4">
            <w:pPr>
              <w:spacing w:after="60" w:line="252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0CA5BC" wp14:editId="553EF423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E38E5C" id="Prostokąt 8" o:spid="_x0000_s1026" style="position:absolute;margin-left:50.7pt;margin-top:2.75pt;width:16.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4078E7CC" w14:textId="77777777" w:rsidR="004F77A4" w:rsidRDefault="004F77A4">
      <w:pPr>
        <w:spacing w:after="60" w:line="252" w:lineRule="auto"/>
        <w:ind w:left="360"/>
        <w:jc w:val="both"/>
        <w:rPr>
          <w:rFonts w:asciiTheme="minorHAnsi" w:hAnsiTheme="minorHAnsi" w:cstheme="minorHAnsi"/>
        </w:rPr>
      </w:pPr>
    </w:p>
    <w:p w14:paraId="79614D6E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poznałem/liśmy się z wymaganiami Zamawiającego, dotyczącymi przedmiotu zamówienia, zamieszczonymi w Specyfikacji Istotnych Warunków Zamówienia wraz z załącznikami                                                       i nie wnoszę/wnosimy do nich żadnych zastrzeżeń</w:t>
      </w:r>
      <w:r w:rsidR="00E7580B" w:rsidRPr="00E7580B">
        <w:rPr>
          <w:rFonts w:asciiTheme="minorHAnsi" w:hAnsiTheme="minorHAnsi" w:cstheme="minorHAnsi"/>
        </w:rPr>
        <w:t>.</w:t>
      </w:r>
    </w:p>
    <w:p w14:paraId="24E46A60" w14:textId="77777777" w:rsidR="000E5F4E" w:rsidRPr="000E5F4E" w:rsidRDefault="005D4D42" w:rsidP="000E5F4E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ynagrodzenie, o którym mowa w ust. 1 zawiera wszystkie koszty niezbędne do pełnej i prawidłowej realizacji przedmiotu umow</w:t>
      </w:r>
      <w:r w:rsidR="00E7580B" w:rsidRPr="00E7580B">
        <w:rPr>
          <w:rFonts w:asciiTheme="minorHAnsi" w:hAnsiTheme="minorHAnsi" w:cstheme="minorHAnsi"/>
        </w:rPr>
        <w:t>y w okresie gwarancji i rękojmi.</w:t>
      </w:r>
    </w:p>
    <w:p w14:paraId="69D1B0A0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Oświadczam/y, że uważam/y się za związanych niniejszą ofertą przez okres 60 dni od upływu terminu składania ofert. </w:t>
      </w:r>
    </w:p>
    <w:p w14:paraId="2C71DC78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 xml:space="preserve">Oświadczam/y, że zrealizuję/emy zamówienie zgodnie ze Specyfikacją Istotnych Warunków Zamówienia, Szczegółowym Opisem Przedmiotu Zamówienia i wzorem umowy. </w:t>
      </w:r>
    </w:p>
    <w:p w14:paraId="2723A21D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informacje i dokumenty zawarte w Ofercie na stronach od nr ........................                               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D0F070F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Oświadczam/y, że w razie wybrania naszej oferty jako najkorzystniejszej zobowiązuję/emy się                                           do podpisania umowy na warunkach określonych we wzorze umowy.</w:t>
      </w:r>
    </w:p>
    <w:p w14:paraId="648E79BA" w14:textId="77777777" w:rsidR="006C2D67" w:rsidRPr="00E7580B" w:rsidRDefault="006C2D67" w:rsidP="006C2D67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adium w wysokości ……………………………… zł wniosłem/wnieśliśmy w formie ....................................</w:t>
      </w:r>
    </w:p>
    <w:p w14:paraId="48E0C603" w14:textId="77777777" w:rsidR="006C2D67" w:rsidRPr="00E7580B" w:rsidRDefault="006C2D67" w:rsidP="006C2D67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wrot wadium proszę/simy dokonać na rachunek bankowy nr ……………………………………………………………………………………………………</w:t>
      </w:r>
    </w:p>
    <w:p w14:paraId="72193B13" w14:textId="77777777" w:rsidR="006C2D67" w:rsidRPr="00E7580B" w:rsidRDefault="006C2D67" w:rsidP="006C2D6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left="360"/>
        <w:jc w:val="center"/>
        <w:textAlignment w:val="baseline"/>
        <w:rPr>
          <w:rFonts w:asciiTheme="minorHAnsi" w:hAnsiTheme="minorHAnsi" w:cstheme="minorHAnsi"/>
          <w:vertAlign w:val="superscript"/>
        </w:rPr>
      </w:pPr>
      <w:r w:rsidRPr="00E7580B">
        <w:rPr>
          <w:rFonts w:asciiTheme="minorHAnsi" w:hAnsiTheme="minorHAnsi" w:cstheme="minorHAnsi"/>
          <w:vertAlign w:val="superscript"/>
        </w:rPr>
        <w:t>(należy wypełnić w przypadku wniesienia kwoty wadium w formie pieniądza)</w:t>
      </w:r>
    </w:p>
    <w:p w14:paraId="4CFC4DE0" w14:textId="77777777" w:rsidR="005D4D42" w:rsidRPr="00E7580B" w:rsidRDefault="005D4D42" w:rsidP="006C2D67">
      <w:pPr>
        <w:numPr>
          <w:ilvl w:val="0"/>
          <w:numId w:val="2"/>
        </w:numPr>
        <w:spacing w:after="60" w:line="252" w:lineRule="auto"/>
        <w:ind w:left="426" w:hanging="426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rejestrowane nazwy i adresy wykonawców występujących wspólnie</w:t>
      </w:r>
      <w:r w:rsidRPr="00E7580B">
        <w:rPr>
          <w:rStyle w:val="Odwoanieprzypisudolnego"/>
          <w:rFonts w:asciiTheme="minorHAnsi" w:hAnsiTheme="minorHAnsi" w:cstheme="minorHAnsi"/>
        </w:rPr>
        <w:footnoteReference w:id="5"/>
      </w:r>
      <w:r w:rsidRPr="00E7580B">
        <w:rPr>
          <w:rFonts w:asciiTheme="minorHAnsi" w:hAnsiTheme="minorHAnsi" w:cstheme="minorHAns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45B87" w14:textId="77777777" w:rsidR="00E7580B" w:rsidRPr="00E7580B" w:rsidRDefault="00E7580B" w:rsidP="00E7580B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Wybór oferty nie prowadzi /będzie prowadzić do powstania u Zamawiającego obowiązku podatkowego.</w:t>
      </w:r>
    </w:p>
    <w:p w14:paraId="0777F2A8" w14:textId="77777777" w:rsidR="00E7580B" w:rsidRPr="00E7580B" w:rsidRDefault="00E7580B" w:rsidP="00E7580B">
      <w:pPr>
        <w:spacing w:after="60" w:line="252" w:lineRule="auto"/>
        <w:ind w:left="360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Powyższy obowiązek podatkowy będzie dotyczył …………………………………………………………………………….…. objętych przedmiotem zamówienia, podlegających mechanizmowi odwróconego obciążenia VAT, a ich wartość netto (bez kwoty podatku) będzie wynosiła …………………………..……….... zł.</w:t>
      </w:r>
      <w:r w:rsidRPr="00E7580B">
        <w:rPr>
          <w:rStyle w:val="Odwoanieprzypisudolnego"/>
          <w:rFonts w:asciiTheme="minorHAnsi" w:hAnsiTheme="minorHAnsi" w:cstheme="minorHAnsi"/>
        </w:rPr>
        <w:footnoteReference w:id="6"/>
      </w:r>
    </w:p>
    <w:p w14:paraId="1FA4DBBE" w14:textId="77777777" w:rsidR="005D4D42" w:rsidRPr="00E7580B" w:rsidRDefault="005D4D42" w:rsidP="006C2D67">
      <w:pPr>
        <w:keepNext/>
        <w:numPr>
          <w:ilvl w:val="0"/>
          <w:numId w:val="2"/>
        </w:numPr>
        <w:spacing w:after="60" w:line="252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lastRenderedPageBreak/>
        <w:t>Oświadczamy, że następujące części zamówienia zamierzamy powierzyć do realizacji przez podwykonawców</w:t>
      </w:r>
      <w:r w:rsidRPr="00E7580B">
        <w:rPr>
          <w:rStyle w:val="Odwoanieprzypisudolnego"/>
          <w:rFonts w:asciiTheme="minorHAnsi" w:hAnsiTheme="minorHAnsi" w:cstheme="minorHAnsi"/>
        </w:rPr>
        <w:footnoteReference w:id="7"/>
      </w:r>
      <w:r w:rsidRPr="00E7580B">
        <w:rPr>
          <w:rFonts w:asciiTheme="minorHAnsi" w:hAnsiTheme="minorHAnsi" w:cstheme="minorHAnsi"/>
        </w:rPr>
        <w:t>:</w:t>
      </w:r>
    </w:p>
    <w:p w14:paraId="128ED128" w14:textId="77777777" w:rsidR="005D4D42" w:rsidRPr="00E7580B" w:rsidRDefault="005D4D42" w:rsidP="005D4D42">
      <w:pPr>
        <w:rPr>
          <w:rFonts w:asciiTheme="minorHAnsi" w:hAnsiTheme="minorHAnsi" w:cstheme="minorHAnsi"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8400"/>
      </w:tblGrid>
      <w:tr w:rsidR="005D4D42" w:rsidRPr="00E7580B" w14:paraId="79196FB2" w14:textId="77777777" w:rsidTr="00E7580B">
        <w:tc>
          <w:tcPr>
            <w:tcW w:w="668" w:type="dxa"/>
            <w:shd w:val="clear" w:color="auto" w:fill="auto"/>
          </w:tcPr>
          <w:p w14:paraId="0BFAA9CD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p.</w:t>
            </w:r>
          </w:p>
        </w:tc>
        <w:tc>
          <w:tcPr>
            <w:tcW w:w="8620" w:type="dxa"/>
            <w:shd w:val="clear" w:color="auto" w:fill="auto"/>
          </w:tcPr>
          <w:p w14:paraId="2A50CEC7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5D4D42" w:rsidRPr="00E7580B" w14:paraId="50084462" w14:textId="77777777" w:rsidTr="00E7580B">
        <w:tc>
          <w:tcPr>
            <w:tcW w:w="668" w:type="dxa"/>
            <w:shd w:val="clear" w:color="auto" w:fill="auto"/>
          </w:tcPr>
          <w:p w14:paraId="5FDF03D6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14:paraId="09A31278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  <w:tr w:rsidR="005D4D42" w:rsidRPr="00E7580B" w14:paraId="26C5B792" w14:textId="77777777" w:rsidTr="00E7580B">
        <w:tc>
          <w:tcPr>
            <w:tcW w:w="668" w:type="dxa"/>
            <w:shd w:val="clear" w:color="auto" w:fill="auto"/>
          </w:tcPr>
          <w:p w14:paraId="683445AE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7580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14:paraId="38621B7F" w14:textId="77777777" w:rsidR="005D4D42" w:rsidRPr="00E7580B" w:rsidRDefault="005D4D42" w:rsidP="00881711">
            <w:pPr>
              <w:pStyle w:val="Tekstpodstawowywcity2"/>
              <w:spacing w:line="240" w:lineRule="exact"/>
              <w:ind w:left="0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</w:tc>
      </w:tr>
    </w:tbl>
    <w:p w14:paraId="0A202D1D" w14:textId="77777777" w:rsidR="00E7580B" w:rsidRPr="00E7580B" w:rsidRDefault="00E7580B" w:rsidP="00E7580B">
      <w:pPr>
        <w:spacing w:after="60"/>
        <w:ind w:left="2520"/>
        <w:jc w:val="both"/>
        <w:rPr>
          <w:rFonts w:asciiTheme="minorHAnsi" w:hAnsiTheme="minorHAnsi" w:cstheme="minorHAnsi"/>
          <w:bCs/>
        </w:rPr>
      </w:pPr>
    </w:p>
    <w:p w14:paraId="2ECCC7EB" w14:textId="77777777" w:rsidR="005D4D42" w:rsidRPr="00E7580B" w:rsidRDefault="005D4D42" w:rsidP="005D4D42">
      <w:pPr>
        <w:keepNext/>
        <w:numPr>
          <w:ilvl w:val="0"/>
          <w:numId w:val="2"/>
        </w:num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011E4968" w14:textId="77777777" w:rsidR="005D4D42" w:rsidRPr="00E7580B" w:rsidRDefault="005D4D42" w:rsidP="005D4D42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……………………………………………………………...</w:t>
      </w:r>
    </w:p>
    <w:p w14:paraId="01F2D5C1" w14:textId="77777777" w:rsidR="005D4D42" w:rsidRPr="00E7580B" w:rsidRDefault="005D4D42" w:rsidP="005D4D42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asciiTheme="minorHAnsi" w:hAnsiTheme="minorHAnsi" w:cstheme="minorHAnsi"/>
        </w:rPr>
      </w:pPr>
      <w:r w:rsidRPr="00E7580B">
        <w:rPr>
          <w:rFonts w:asciiTheme="minorHAnsi" w:hAnsiTheme="minorHAnsi" w:cstheme="minorHAnsi"/>
        </w:rPr>
        <w:t>.............................................................</w:t>
      </w:r>
    </w:p>
    <w:p w14:paraId="5BFEFEB7" w14:textId="77777777" w:rsidR="005D4D42" w:rsidRPr="00E7580B" w:rsidRDefault="005D4D42" w:rsidP="005D4D42">
      <w:pPr>
        <w:spacing w:before="80"/>
        <w:jc w:val="both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5D4D42" w:rsidRPr="00E7580B" w14:paraId="15B08F8F" w14:textId="77777777" w:rsidTr="00881711">
        <w:trPr>
          <w:trHeight w:val="609"/>
        </w:trPr>
        <w:tc>
          <w:tcPr>
            <w:tcW w:w="3757" w:type="dxa"/>
          </w:tcPr>
          <w:p w14:paraId="607EA142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4FD4C59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…………………………………..</w:t>
            </w:r>
          </w:p>
          <w:p w14:paraId="3466D756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14:paraId="685FD262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F16F921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F6046AB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………………………………………………..</w:t>
            </w:r>
          </w:p>
          <w:p w14:paraId="5B840C99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(podpis osoby/-ób uprawnionej/-ych</w:t>
            </w:r>
          </w:p>
          <w:p w14:paraId="73E43ACC" w14:textId="77777777" w:rsidR="005D4D42" w:rsidRPr="00E7580B" w:rsidRDefault="005D4D42" w:rsidP="0088171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580B">
              <w:rPr>
                <w:rFonts w:asciiTheme="minorHAnsi" w:hAnsiTheme="minorHAnsi" w:cstheme="minorHAnsi"/>
              </w:rPr>
              <w:t>do reprezentowania wykonawcy)</w:t>
            </w:r>
          </w:p>
        </w:tc>
      </w:tr>
    </w:tbl>
    <w:p w14:paraId="318026B5" w14:textId="77777777" w:rsidR="007F34AD" w:rsidRPr="00E7580B" w:rsidRDefault="007F34AD">
      <w:pPr>
        <w:rPr>
          <w:rFonts w:asciiTheme="minorHAnsi" w:hAnsiTheme="minorHAnsi" w:cstheme="minorHAnsi"/>
        </w:rPr>
      </w:pPr>
    </w:p>
    <w:sectPr w:rsidR="007F34AD" w:rsidRPr="00E7580B" w:rsidSect="006D05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55E2E" w14:textId="77777777" w:rsidR="0003106E" w:rsidRDefault="0003106E" w:rsidP="005D4D42">
      <w:pPr>
        <w:spacing w:after="0" w:line="240" w:lineRule="auto"/>
      </w:pPr>
      <w:r>
        <w:separator/>
      </w:r>
    </w:p>
  </w:endnote>
  <w:endnote w:type="continuationSeparator" w:id="0">
    <w:p w14:paraId="25776682" w14:textId="77777777" w:rsidR="0003106E" w:rsidRDefault="0003106E" w:rsidP="005D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546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DCBB6F" w14:textId="77777777" w:rsidR="001A3CC2" w:rsidRDefault="001A3CC2" w:rsidP="001A3CC2">
            <w:pPr>
              <w:pStyle w:val="Stopka"/>
              <w:jc w:val="right"/>
            </w:pPr>
          </w:p>
          <w:sdt>
            <w:sdtPr>
              <w:id w:val="-181000408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87106957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30F5D74" w14:textId="06796B34" w:rsidR="001A3CC2" w:rsidRPr="00E43361" w:rsidRDefault="001A3CC2" w:rsidP="001A3CC2">
                    <w:pPr>
                      <w:pStyle w:val="Stopka"/>
                      <w:jc w:val="right"/>
                    </w:pPr>
                    <w:r w:rsidRPr="004A17B3">
                      <w:rPr>
                        <w:sz w:val="20"/>
                      </w:rPr>
                      <w:t xml:space="preserve">Strona 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PAGE</w:instrTex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B44DEE">
                      <w:rPr>
                        <w:b/>
                        <w:bCs/>
                        <w:noProof/>
                        <w:sz w:val="20"/>
                      </w:rPr>
                      <w:t>11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  <w:r w:rsidRPr="004A17B3">
                      <w:rPr>
                        <w:sz w:val="20"/>
                      </w:rPr>
                      <w:t xml:space="preserve"> z 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NUMPAGES</w:instrTex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B44DEE">
                      <w:rPr>
                        <w:b/>
                        <w:bCs/>
                        <w:noProof/>
                        <w:sz w:val="20"/>
                      </w:rPr>
                      <w:t>12</w:t>
                    </w:r>
                    <w:r w:rsidR="0080411A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  <w:p w14:paraId="4F80F398" w14:textId="77777777" w:rsidR="001A3CC2" w:rsidRDefault="001A3CC2" w:rsidP="001A3CC2">
            <w:pPr>
              <w:pStyle w:val="Stopka"/>
            </w:pPr>
            <w:r w:rsidRPr="00E43361">
              <w:rPr>
                <w:rFonts w:cs="Arial"/>
                <w:sz w:val="21"/>
                <w:szCs w:val="21"/>
              </w:rPr>
              <w:t>Regionalny Program Operacyjny Województwa Pomorskiego na lata 2014-2020</w:t>
            </w:r>
          </w:p>
        </w:sdtContent>
      </w:sdt>
    </w:sdtContent>
  </w:sdt>
  <w:p w14:paraId="210E00DC" w14:textId="77777777" w:rsidR="005D4D42" w:rsidRDefault="005D4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A195C" w14:textId="77777777" w:rsidR="0003106E" w:rsidRDefault="0003106E" w:rsidP="005D4D42">
      <w:pPr>
        <w:spacing w:after="0" w:line="240" w:lineRule="auto"/>
      </w:pPr>
      <w:r>
        <w:separator/>
      </w:r>
    </w:p>
  </w:footnote>
  <w:footnote w:type="continuationSeparator" w:id="0">
    <w:p w14:paraId="1BB424D8" w14:textId="77777777" w:rsidR="0003106E" w:rsidRDefault="0003106E" w:rsidP="005D4D42">
      <w:pPr>
        <w:spacing w:after="0" w:line="240" w:lineRule="auto"/>
      </w:pPr>
      <w:r>
        <w:continuationSeparator/>
      </w:r>
    </w:p>
  </w:footnote>
  <w:footnote w:id="1">
    <w:p w14:paraId="531150EC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5A5A54D6" w14:textId="77777777" w:rsidR="00A148C9" w:rsidRPr="00C919C9" w:rsidRDefault="0080411A" w:rsidP="00C919C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 przypadku gdy oferta zostanie opatrzona okresem gwarancji krótszym niż 12 mcy, oferta będzie podlegała odrzuceniu jako niezgodna z SIWZ.</w:t>
      </w:r>
    </w:p>
    <w:p w14:paraId="56756D2F" w14:textId="77777777" w:rsidR="00A148C9" w:rsidRPr="00C919C9" w:rsidRDefault="0080411A" w:rsidP="00C919C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>W przypadku gdy Wykonawca w ofercie nie wskaże okresu gwarancji, Zamawiający w trakcie oceny przyjmie najkrótszy dopuszczalny okres, tj. 12 mcy.</w:t>
      </w:r>
    </w:p>
    <w:p w14:paraId="71EA7CF0" w14:textId="77777777" w:rsidR="00971DF3" w:rsidRPr="00C919C9" w:rsidRDefault="0080411A" w:rsidP="00971DF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>W przypadku gdy oferta zostanie opatrzona okresem gwarancji dłuższym niż 60 mcy</w:t>
      </w:r>
      <w:r w:rsidR="00971DF3" w:rsidRPr="00C919C9">
        <w:rPr>
          <w:rFonts w:asciiTheme="minorHAnsi" w:hAnsiTheme="minorHAnsi" w:cstheme="minorHAnsi"/>
          <w:sz w:val="18"/>
          <w:szCs w:val="18"/>
        </w:rPr>
        <w:t xml:space="preserve"> Zamawiający w trakcie oceny przyjmie najdłuższy dopuszczalny okres, tj. 60 mcy.</w:t>
      </w:r>
    </w:p>
    <w:p w14:paraId="4BC7ED5C" w14:textId="77777777" w:rsidR="002E0C97" w:rsidRPr="00C919C9" w:rsidRDefault="0080411A" w:rsidP="00971DF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Fonts w:asciiTheme="minorHAnsi" w:hAnsiTheme="minorHAnsi" w:cstheme="minorHAnsi"/>
          <w:sz w:val="18"/>
          <w:szCs w:val="18"/>
        </w:rPr>
        <w:t xml:space="preserve">Zamawiający zastrzega, iż w umowie zostanie przyjęty taki okres gwarancji, </w:t>
      </w:r>
      <w:r w:rsidR="00971DF3">
        <w:rPr>
          <w:rFonts w:asciiTheme="minorHAnsi" w:hAnsiTheme="minorHAnsi" w:cstheme="minorHAnsi"/>
          <w:sz w:val="18"/>
          <w:szCs w:val="18"/>
        </w:rPr>
        <w:t xml:space="preserve">jaki został wskazany w ofercie </w:t>
      </w:r>
      <w:r w:rsidRPr="00C919C9">
        <w:rPr>
          <w:rFonts w:asciiTheme="minorHAnsi" w:hAnsiTheme="minorHAnsi" w:cstheme="minorHAnsi"/>
          <w:sz w:val="18"/>
          <w:szCs w:val="18"/>
        </w:rPr>
        <w:t>Wykonawcy.</w:t>
      </w:r>
    </w:p>
  </w:footnote>
  <w:footnote w:id="3">
    <w:p w14:paraId="4FE9CB19" w14:textId="77777777" w:rsidR="00286E5D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ależy wybrać jedną opcję.</w:t>
      </w:r>
    </w:p>
  </w:footnote>
  <w:footnote w:id="4">
    <w:p w14:paraId="57214E67" w14:textId="77777777" w:rsidR="00641E4B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Należy wybrać jedną opcję.</w:t>
      </w:r>
    </w:p>
  </w:footnote>
  <w:footnote w:id="5">
    <w:p w14:paraId="33C9BAD5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6">
    <w:p w14:paraId="5D11490E" w14:textId="77777777" w:rsidR="00E7580B" w:rsidRPr="00C919C9" w:rsidRDefault="008041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  <w:footnote w:id="7">
    <w:p w14:paraId="7B2C8974" w14:textId="77777777" w:rsidR="005D4D42" w:rsidRPr="00C919C9" w:rsidRDefault="0080411A" w:rsidP="005D4D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919C9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C919C9">
        <w:rPr>
          <w:rFonts w:asciiTheme="minorHAnsi" w:hAnsiTheme="minorHAnsi" w:cstheme="minorHAnsi"/>
          <w:sz w:val="18"/>
          <w:szCs w:val="18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5FD" w14:textId="77777777" w:rsidR="005D4D42" w:rsidRDefault="00BF5015" w:rsidP="005D4D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4C72F03" wp14:editId="38634315">
          <wp:simplePos x="0" y="0"/>
          <wp:positionH relativeFrom="margin">
            <wp:posOffset>-575945</wp:posOffset>
          </wp:positionH>
          <wp:positionV relativeFrom="paragraph">
            <wp:posOffset>-267335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6C5CA9" w14:textId="77777777" w:rsidR="005D4D42" w:rsidRDefault="005D4D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4C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4A71D54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216F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AFB7E9E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B855D8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08505F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99781C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BEF49B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C9D5A8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3A2495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75E6A9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A7176A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79B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6DE175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130043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5964618"/>
    <w:multiLevelType w:val="hybridMultilevel"/>
    <w:tmpl w:val="8DFA22E0"/>
    <w:lvl w:ilvl="0" w:tplc="2EF253A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81A5E9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90F0332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184419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56B054F"/>
    <w:multiLevelType w:val="multilevel"/>
    <w:tmpl w:val="79C88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252D4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DE70E7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F3C1E0D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42A4B1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7BA67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8662361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94F293A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5E49E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 w15:restartNumberingAfterBreak="0">
    <w:nsid w:val="7B3F6EB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B856E1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32"/>
  </w:num>
  <w:num w:numId="3">
    <w:abstractNumId w:val="31"/>
  </w:num>
  <w:num w:numId="4">
    <w:abstractNumId w:val="4"/>
  </w:num>
  <w:num w:numId="5">
    <w:abstractNumId w:val="3"/>
  </w:num>
  <w:num w:numId="6">
    <w:abstractNumId w:val="21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33"/>
  </w:num>
  <w:num w:numId="12">
    <w:abstractNumId w:val="28"/>
  </w:num>
  <w:num w:numId="13">
    <w:abstractNumId w:val="5"/>
  </w:num>
  <w:num w:numId="14">
    <w:abstractNumId w:val="6"/>
  </w:num>
  <w:num w:numId="15">
    <w:abstractNumId w:val="9"/>
  </w:num>
  <w:num w:numId="16">
    <w:abstractNumId w:val="20"/>
  </w:num>
  <w:num w:numId="17">
    <w:abstractNumId w:val="0"/>
  </w:num>
  <w:num w:numId="18">
    <w:abstractNumId w:val="24"/>
  </w:num>
  <w:num w:numId="19">
    <w:abstractNumId w:val="25"/>
  </w:num>
  <w:num w:numId="20">
    <w:abstractNumId w:val="27"/>
  </w:num>
  <w:num w:numId="21">
    <w:abstractNumId w:val="12"/>
  </w:num>
  <w:num w:numId="22">
    <w:abstractNumId w:val="34"/>
  </w:num>
  <w:num w:numId="23">
    <w:abstractNumId w:val="7"/>
  </w:num>
  <w:num w:numId="24">
    <w:abstractNumId w:val="8"/>
  </w:num>
  <w:num w:numId="25">
    <w:abstractNumId w:val="29"/>
  </w:num>
  <w:num w:numId="26">
    <w:abstractNumId w:val="26"/>
  </w:num>
  <w:num w:numId="27">
    <w:abstractNumId w:val="23"/>
  </w:num>
  <w:num w:numId="28">
    <w:abstractNumId w:val="14"/>
  </w:num>
  <w:num w:numId="29">
    <w:abstractNumId w:val="10"/>
  </w:num>
  <w:num w:numId="30">
    <w:abstractNumId w:val="17"/>
  </w:num>
  <w:num w:numId="31">
    <w:abstractNumId w:val="19"/>
  </w:num>
  <w:num w:numId="32">
    <w:abstractNumId w:val="11"/>
  </w:num>
  <w:num w:numId="33">
    <w:abstractNumId w:val="1"/>
  </w:num>
  <w:num w:numId="34">
    <w:abstractNumId w:val="3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2"/>
    <w:rsid w:val="00010F5A"/>
    <w:rsid w:val="0003106E"/>
    <w:rsid w:val="000D122F"/>
    <w:rsid w:val="000E5F4E"/>
    <w:rsid w:val="001066AB"/>
    <w:rsid w:val="0012237D"/>
    <w:rsid w:val="001A3CC2"/>
    <w:rsid w:val="001D3D7F"/>
    <w:rsid w:val="00274AC4"/>
    <w:rsid w:val="00286E5D"/>
    <w:rsid w:val="002E0C97"/>
    <w:rsid w:val="00332FE6"/>
    <w:rsid w:val="0034655E"/>
    <w:rsid w:val="00356EF7"/>
    <w:rsid w:val="00383C94"/>
    <w:rsid w:val="00407CD4"/>
    <w:rsid w:val="00431EC5"/>
    <w:rsid w:val="004765DB"/>
    <w:rsid w:val="004A345B"/>
    <w:rsid w:val="004D2AD6"/>
    <w:rsid w:val="004F2883"/>
    <w:rsid w:val="004F77A4"/>
    <w:rsid w:val="005D4D42"/>
    <w:rsid w:val="006040FE"/>
    <w:rsid w:val="00611BA7"/>
    <w:rsid w:val="00641E4B"/>
    <w:rsid w:val="0064399E"/>
    <w:rsid w:val="00676BDF"/>
    <w:rsid w:val="006C2D67"/>
    <w:rsid w:val="006D054F"/>
    <w:rsid w:val="006E3E45"/>
    <w:rsid w:val="00753D80"/>
    <w:rsid w:val="007A7FF2"/>
    <w:rsid w:val="007F34AD"/>
    <w:rsid w:val="007F6737"/>
    <w:rsid w:val="0080411A"/>
    <w:rsid w:val="008B38CA"/>
    <w:rsid w:val="008E5CBB"/>
    <w:rsid w:val="009474FB"/>
    <w:rsid w:val="00971DF3"/>
    <w:rsid w:val="00977D0F"/>
    <w:rsid w:val="009C119C"/>
    <w:rsid w:val="009F2DB0"/>
    <w:rsid w:val="00A148C9"/>
    <w:rsid w:val="00A17798"/>
    <w:rsid w:val="00A27F77"/>
    <w:rsid w:val="00B126FB"/>
    <w:rsid w:val="00B25F84"/>
    <w:rsid w:val="00B44DEE"/>
    <w:rsid w:val="00B62E1F"/>
    <w:rsid w:val="00BB5760"/>
    <w:rsid w:val="00BF5015"/>
    <w:rsid w:val="00BF52E8"/>
    <w:rsid w:val="00C00E34"/>
    <w:rsid w:val="00C33BBC"/>
    <w:rsid w:val="00C3488D"/>
    <w:rsid w:val="00C919C9"/>
    <w:rsid w:val="00CA2C0F"/>
    <w:rsid w:val="00CE3EA4"/>
    <w:rsid w:val="00D1153D"/>
    <w:rsid w:val="00D53A0C"/>
    <w:rsid w:val="00D80B13"/>
    <w:rsid w:val="00DC61B9"/>
    <w:rsid w:val="00E050CA"/>
    <w:rsid w:val="00E10E8B"/>
    <w:rsid w:val="00E118D8"/>
    <w:rsid w:val="00E31420"/>
    <w:rsid w:val="00E736CE"/>
    <w:rsid w:val="00E7580B"/>
    <w:rsid w:val="00E8658B"/>
    <w:rsid w:val="00EA65D9"/>
    <w:rsid w:val="00EE066E"/>
    <w:rsid w:val="00F4522A"/>
    <w:rsid w:val="00FA1FBA"/>
    <w:rsid w:val="00FB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0AC0"/>
  <w15:docId w15:val="{6DEDEB87-A8A2-439F-9C0F-92963C4A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D4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D4D42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D4D4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5D4D4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5D4D42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D42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4D42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D4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4D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3">
    <w:name w:val="Font Style93"/>
    <w:rsid w:val="005D4D42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2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4D4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7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580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5F4E"/>
    <w:rPr>
      <w:i/>
      <w:iCs/>
    </w:rPr>
  </w:style>
  <w:style w:type="table" w:styleId="Tabela-Siatka">
    <w:name w:val="Table Grid"/>
    <w:basedOn w:val="Standardowy"/>
    <w:uiPriority w:val="39"/>
    <w:rsid w:val="0028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483E-2488-4167-A896-6A5CF065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6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MagdaZ</cp:lastModifiedBy>
  <cp:revision>2</cp:revision>
  <dcterms:created xsi:type="dcterms:W3CDTF">2017-06-09T08:27:00Z</dcterms:created>
  <dcterms:modified xsi:type="dcterms:W3CDTF">2017-06-09T08:27:00Z</dcterms:modified>
</cp:coreProperties>
</file>